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22" w:rsidRDefault="00593EA4" w:rsidP="003F7585">
      <w:pPr>
        <w:pStyle w:val="Heading2"/>
        <w:rPr>
          <w:rFonts w:asciiTheme="minorHAnsi" w:hAnsiTheme="minorHAnsi" w:cs="Calibri"/>
          <w:b/>
        </w:rPr>
      </w:pPr>
      <w:r>
        <w:t xml:space="preserve">EXCO </w:t>
      </w:r>
      <w:r w:rsidR="003F7585">
        <w:t>Doc.</w:t>
      </w:r>
      <w:r>
        <w:t xml:space="preserve"> </w:t>
      </w:r>
      <w:proofErr w:type="gramStart"/>
      <w:r w:rsidR="003F7585">
        <w:t>1</w:t>
      </w:r>
      <w:r w:rsidR="0042787B">
        <w:rPr>
          <w:rFonts w:asciiTheme="minorHAnsi" w:hAnsiTheme="minorHAnsi" w:cs="Calibri"/>
          <w:b/>
        </w:rPr>
        <w:t xml:space="preserve">  </w:t>
      </w:r>
      <w:r w:rsidR="00D45CF0">
        <w:rPr>
          <w:rFonts w:asciiTheme="minorHAnsi" w:hAnsiTheme="minorHAnsi" w:cs="Calibri"/>
          <w:b/>
        </w:rPr>
        <w:t>rev</w:t>
      </w:r>
      <w:proofErr w:type="gramEnd"/>
    </w:p>
    <w:p w:rsidR="003F7585" w:rsidRDefault="003F7585" w:rsidP="00FD0622">
      <w:pPr>
        <w:jc w:val="right"/>
        <w:rPr>
          <w:rFonts w:asciiTheme="minorHAnsi" w:hAnsiTheme="minorHAnsi" w:cs="Calibri"/>
        </w:rPr>
      </w:pPr>
    </w:p>
    <w:p w:rsidR="00736388" w:rsidRPr="00FD0622" w:rsidRDefault="009E7A2D" w:rsidP="00FD0622">
      <w:pPr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June 20</w:t>
      </w:r>
      <w:r w:rsidR="00D45CF0">
        <w:rPr>
          <w:rFonts w:asciiTheme="minorHAnsi" w:hAnsiTheme="minorHAnsi" w:cs="Calibri"/>
        </w:rPr>
        <w:t xml:space="preserve"> </w:t>
      </w:r>
      <w:r w:rsidR="003F7585">
        <w:rPr>
          <w:rFonts w:asciiTheme="minorHAnsi" w:hAnsiTheme="minorHAnsi" w:cs="Calibri"/>
        </w:rPr>
        <w:t>final/BH</w:t>
      </w:r>
    </w:p>
    <w:p w:rsidR="00FD0622" w:rsidRDefault="00FD0622" w:rsidP="00FD0622">
      <w:pPr>
        <w:jc w:val="right"/>
        <w:rPr>
          <w:rFonts w:asciiTheme="minorHAnsi" w:hAnsiTheme="minorHAnsi" w:cs="Calibri"/>
          <w:b/>
        </w:rPr>
      </w:pPr>
    </w:p>
    <w:p w:rsidR="00FD0622" w:rsidRPr="00BF509D" w:rsidRDefault="00FD0622" w:rsidP="00FD0622">
      <w:pPr>
        <w:jc w:val="right"/>
        <w:rPr>
          <w:rFonts w:asciiTheme="minorHAnsi" w:hAnsiTheme="minorHAnsi" w:cs="Calibri"/>
          <w:b/>
        </w:rPr>
      </w:pPr>
    </w:p>
    <w:p w:rsidR="00A36979" w:rsidRPr="00BF509D" w:rsidRDefault="002818D3" w:rsidP="00A36979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Draft </w:t>
      </w:r>
      <w:r w:rsidR="00A36979" w:rsidRPr="00BF509D">
        <w:rPr>
          <w:rFonts w:asciiTheme="minorHAnsi" w:hAnsiTheme="minorHAnsi" w:cs="Calibri"/>
          <w:b/>
        </w:rPr>
        <w:t xml:space="preserve">Agenda for the </w:t>
      </w:r>
      <w:r w:rsidR="004368E3">
        <w:rPr>
          <w:rFonts w:asciiTheme="minorHAnsi" w:hAnsiTheme="minorHAnsi" w:cs="Calibri"/>
          <w:b/>
        </w:rPr>
        <w:t>March</w:t>
      </w:r>
      <w:r w:rsidR="00A36979" w:rsidRPr="00BF509D">
        <w:rPr>
          <w:rFonts w:asciiTheme="minorHAnsi" w:hAnsiTheme="minorHAnsi" w:cs="Calibri"/>
          <w:b/>
        </w:rPr>
        <w:t xml:space="preserve"> EAPN Executive Meeting</w:t>
      </w:r>
    </w:p>
    <w:p w:rsidR="00A36979" w:rsidRPr="00BF509D" w:rsidRDefault="00EF0345" w:rsidP="00A36979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Thursday, 26</w:t>
      </w:r>
      <w:r>
        <w:rPr>
          <w:rFonts w:asciiTheme="minorHAnsi" w:hAnsiTheme="minorHAnsi" w:cs="Calibri"/>
          <w:b/>
          <w:vertAlign w:val="superscript"/>
        </w:rPr>
        <w:t xml:space="preserve"> </w:t>
      </w:r>
      <w:r>
        <w:rPr>
          <w:rFonts w:asciiTheme="minorHAnsi" w:hAnsiTheme="minorHAnsi" w:cs="Calibri"/>
          <w:b/>
        </w:rPr>
        <w:t>June</w:t>
      </w:r>
      <w:r w:rsidR="00755296">
        <w:rPr>
          <w:rFonts w:asciiTheme="minorHAnsi" w:hAnsiTheme="minorHAnsi" w:cs="Calibri"/>
          <w:b/>
        </w:rPr>
        <w:t xml:space="preserve"> </w:t>
      </w:r>
      <w:r w:rsidR="00082A52" w:rsidRPr="00BF509D">
        <w:rPr>
          <w:rFonts w:asciiTheme="minorHAnsi" w:hAnsiTheme="minorHAnsi" w:cs="Calibri"/>
          <w:b/>
        </w:rPr>
        <w:t>(</w:t>
      </w:r>
      <w:r>
        <w:rPr>
          <w:rFonts w:asciiTheme="minorHAnsi" w:hAnsiTheme="minorHAnsi" w:cs="Calibri"/>
          <w:b/>
        </w:rPr>
        <w:t>14:00 – 18</w:t>
      </w:r>
      <w:r w:rsidR="00082A52" w:rsidRPr="00BF509D">
        <w:rPr>
          <w:rFonts w:asciiTheme="minorHAnsi" w:hAnsiTheme="minorHAnsi" w:cs="Calibri"/>
          <w:b/>
        </w:rPr>
        <w:t>:</w:t>
      </w:r>
      <w:r w:rsidR="00A36979" w:rsidRPr="00BF509D">
        <w:rPr>
          <w:rFonts w:asciiTheme="minorHAnsi" w:hAnsiTheme="minorHAnsi" w:cs="Calibri"/>
          <w:b/>
        </w:rPr>
        <w:t xml:space="preserve">00) </w:t>
      </w:r>
      <w:r>
        <w:rPr>
          <w:rFonts w:asciiTheme="minorHAnsi" w:hAnsiTheme="minorHAnsi" w:cs="Calibri"/>
          <w:b/>
        </w:rPr>
        <w:t>–</w:t>
      </w:r>
      <w:r w:rsidR="00A36979" w:rsidRPr="00BF509D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Friday, 27</w:t>
      </w:r>
      <w:r>
        <w:rPr>
          <w:rFonts w:asciiTheme="minorHAnsi" w:hAnsiTheme="minorHAnsi" w:cs="Calibri"/>
          <w:b/>
          <w:vertAlign w:val="superscript"/>
        </w:rPr>
        <w:t xml:space="preserve"> </w:t>
      </w:r>
      <w:r>
        <w:rPr>
          <w:rFonts w:asciiTheme="minorHAnsi" w:hAnsiTheme="minorHAnsi" w:cs="Calibri"/>
          <w:b/>
        </w:rPr>
        <w:t xml:space="preserve">June </w:t>
      </w:r>
      <w:r w:rsidR="00A36979" w:rsidRPr="00BF509D">
        <w:rPr>
          <w:rFonts w:asciiTheme="minorHAnsi" w:hAnsiTheme="minorHAnsi" w:cs="Calibri"/>
          <w:b/>
        </w:rPr>
        <w:t>(</w:t>
      </w:r>
      <w:r w:rsidR="00BA2157" w:rsidRPr="00BF509D">
        <w:rPr>
          <w:rFonts w:asciiTheme="minorHAnsi" w:hAnsiTheme="minorHAnsi" w:cs="Calibri"/>
          <w:b/>
        </w:rPr>
        <w:t>9</w:t>
      </w:r>
      <w:r w:rsidR="002818D3">
        <w:rPr>
          <w:rFonts w:asciiTheme="minorHAnsi" w:hAnsiTheme="minorHAnsi" w:cs="Calibri"/>
          <w:b/>
        </w:rPr>
        <w:t>:00 – 18</w:t>
      </w:r>
      <w:r w:rsidR="00082A52" w:rsidRPr="00BF509D">
        <w:rPr>
          <w:rFonts w:asciiTheme="minorHAnsi" w:hAnsiTheme="minorHAnsi" w:cs="Calibri"/>
          <w:b/>
        </w:rPr>
        <w:t>:</w:t>
      </w:r>
      <w:r w:rsidR="00A36979" w:rsidRPr="00BF509D">
        <w:rPr>
          <w:rFonts w:asciiTheme="minorHAnsi" w:hAnsiTheme="minorHAnsi" w:cs="Calibri"/>
          <w:b/>
        </w:rPr>
        <w:t>00)</w:t>
      </w:r>
    </w:p>
    <w:p w:rsidR="00B517AE" w:rsidRPr="0085149D" w:rsidRDefault="00A36979" w:rsidP="00EF0345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  <w:r w:rsidRPr="0085149D">
        <w:rPr>
          <w:rFonts w:asciiTheme="minorHAnsi" w:hAnsiTheme="minorHAnsi" w:cs="Calibri"/>
          <w:b/>
          <w:lang w:val="en-US"/>
        </w:rPr>
        <w:t xml:space="preserve">Venue: </w:t>
      </w:r>
      <w:r w:rsidR="00B517AE" w:rsidRPr="0085149D">
        <w:rPr>
          <w:rFonts w:asciiTheme="minorHAnsi" w:hAnsiTheme="minorHAnsi" w:cs="Calibri"/>
          <w:b/>
          <w:lang w:val="en-US"/>
        </w:rPr>
        <w:t xml:space="preserve">Solo </w:t>
      </w:r>
      <w:proofErr w:type="spellStart"/>
      <w:r w:rsidR="00B517AE" w:rsidRPr="0085149D">
        <w:rPr>
          <w:rFonts w:asciiTheme="minorHAnsi" w:hAnsiTheme="minorHAnsi" w:cs="Calibri"/>
          <w:b/>
          <w:lang w:val="en-US"/>
        </w:rPr>
        <w:t>Sokos</w:t>
      </w:r>
      <w:proofErr w:type="spellEnd"/>
      <w:r w:rsidR="00B517AE" w:rsidRPr="0085149D">
        <w:rPr>
          <w:rFonts w:asciiTheme="minorHAnsi" w:hAnsiTheme="minorHAnsi" w:cs="Calibri"/>
          <w:b/>
          <w:lang w:val="en-US"/>
        </w:rPr>
        <w:t xml:space="preserve"> Hotel </w:t>
      </w:r>
      <w:proofErr w:type="spellStart"/>
      <w:r w:rsidR="00B517AE" w:rsidRPr="0085149D">
        <w:rPr>
          <w:rFonts w:asciiTheme="minorHAnsi" w:hAnsiTheme="minorHAnsi" w:cs="Calibri"/>
          <w:b/>
          <w:lang w:val="en-US"/>
        </w:rPr>
        <w:t>Estoria</w:t>
      </w:r>
      <w:proofErr w:type="spellEnd"/>
    </w:p>
    <w:p w:rsidR="00B517AE" w:rsidRPr="0085149D" w:rsidRDefault="00B517AE" w:rsidP="00EF0345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  <w:proofErr w:type="spellStart"/>
      <w:r w:rsidRPr="0085149D">
        <w:rPr>
          <w:rFonts w:asciiTheme="minorHAnsi" w:hAnsiTheme="minorHAnsi" w:cs="Calibri"/>
          <w:b/>
          <w:lang w:val="en-US"/>
        </w:rPr>
        <w:t>Viru</w:t>
      </w:r>
      <w:proofErr w:type="spellEnd"/>
      <w:r w:rsidRPr="0085149D">
        <w:rPr>
          <w:rFonts w:asciiTheme="minorHAnsi" w:hAnsiTheme="minorHAnsi" w:cs="Calibri"/>
          <w:b/>
          <w:lang w:val="en-US"/>
        </w:rPr>
        <w:t xml:space="preserve"> </w:t>
      </w:r>
      <w:proofErr w:type="spellStart"/>
      <w:r w:rsidRPr="0085149D">
        <w:rPr>
          <w:rFonts w:asciiTheme="minorHAnsi" w:hAnsiTheme="minorHAnsi" w:cs="Calibri"/>
          <w:b/>
          <w:lang w:val="en-US"/>
        </w:rPr>
        <w:t>Väljak</w:t>
      </w:r>
      <w:proofErr w:type="spellEnd"/>
      <w:r w:rsidRPr="0085149D">
        <w:rPr>
          <w:rFonts w:asciiTheme="minorHAnsi" w:hAnsiTheme="minorHAnsi" w:cs="Calibri"/>
          <w:b/>
          <w:lang w:val="en-US"/>
        </w:rPr>
        <w:t xml:space="preserve"> 4  </w:t>
      </w:r>
    </w:p>
    <w:p w:rsidR="000F705D" w:rsidRDefault="00B517AE" w:rsidP="00EF0345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  <w:r>
        <w:rPr>
          <w:rFonts w:asciiTheme="minorHAnsi" w:hAnsiTheme="minorHAnsi" w:cs="Calibri"/>
          <w:b/>
          <w:lang w:val="en-US"/>
        </w:rPr>
        <w:t xml:space="preserve">EE - 10111 </w:t>
      </w:r>
      <w:r w:rsidR="00EF0345">
        <w:rPr>
          <w:rFonts w:asciiTheme="minorHAnsi" w:hAnsiTheme="minorHAnsi" w:cs="Calibri"/>
          <w:b/>
          <w:lang w:val="en-US"/>
        </w:rPr>
        <w:t>Tallinn</w:t>
      </w:r>
    </w:p>
    <w:p w:rsidR="00E65186" w:rsidRDefault="00E65186" w:rsidP="00A36979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</w:p>
    <w:p w:rsidR="00146EC6" w:rsidRPr="00BF509D" w:rsidRDefault="00146EC6" w:rsidP="00A36979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</w:p>
    <w:p w:rsidR="001A1D74" w:rsidRDefault="00B3662F" w:rsidP="00B4448E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b/>
          <w:lang w:val="en-US"/>
        </w:rPr>
        <w:t>Note</w:t>
      </w:r>
      <w:r w:rsidR="00146EC6" w:rsidRPr="00BF509D">
        <w:rPr>
          <w:rFonts w:asciiTheme="minorHAnsi" w:hAnsiTheme="minorHAnsi" w:cs="Calibri"/>
          <w:b/>
          <w:lang w:val="en-US"/>
        </w:rPr>
        <w:t xml:space="preserve">: </w:t>
      </w:r>
      <w:r w:rsidR="00146EC6" w:rsidRPr="00BF509D">
        <w:rPr>
          <w:rFonts w:asciiTheme="minorHAnsi" w:hAnsiTheme="minorHAnsi" w:cs="Calibri"/>
          <w:lang w:val="en-US"/>
        </w:rPr>
        <w:t xml:space="preserve">This draft </w:t>
      </w:r>
      <w:r w:rsidR="00BF1847" w:rsidRPr="00BF509D">
        <w:rPr>
          <w:rFonts w:asciiTheme="minorHAnsi" w:hAnsiTheme="minorHAnsi" w:cs="Calibri"/>
          <w:lang w:val="en-US"/>
        </w:rPr>
        <w:t xml:space="preserve">agenda </w:t>
      </w:r>
      <w:r w:rsidR="00146EC6" w:rsidRPr="00BF509D">
        <w:rPr>
          <w:rFonts w:asciiTheme="minorHAnsi" w:hAnsiTheme="minorHAnsi" w:cs="Calibri"/>
          <w:lang w:val="en-US"/>
        </w:rPr>
        <w:t xml:space="preserve">outlines the key issues that </w:t>
      </w:r>
      <w:r w:rsidR="00B4448E">
        <w:rPr>
          <w:rFonts w:asciiTheme="minorHAnsi" w:hAnsiTheme="minorHAnsi" w:cs="Calibri"/>
          <w:lang w:val="en-US"/>
        </w:rPr>
        <w:t>will be</w:t>
      </w:r>
      <w:r w:rsidR="00146EC6" w:rsidRPr="00BF509D">
        <w:rPr>
          <w:rFonts w:asciiTheme="minorHAnsi" w:hAnsiTheme="minorHAnsi" w:cs="Calibri"/>
          <w:lang w:val="en-US"/>
        </w:rPr>
        <w:t xml:space="preserve"> addressed at </w:t>
      </w:r>
      <w:r w:rsidR="00755296">
        <w:rPr>
          <w:rFonts w:asciiTheme="minorHAnsi" w:hAnsiTheme="minorHAnsi" w:cs="Calibri"/>
          <w:lang w:val="en-US"/>
        </w:rPr>
        <w:t xml:space="preserve">the </w:t>
      </w:r>
      <w:r w:rsidR="00EF0345">
        <w:rPr>
          <w:rFonts w:asciiTheme="minorHAnsi" w:hAnsiTheme="minorHAnsi" w:cs="Calibri"/>
          <w:lang w:val="en-US"/>
        </w:rPr>
        <w:t xml:space="preserve">June </w:t>
      </w:r>
      <w:r w:rsidR="00736388" w:rsidRPr="00BF509D">
        <w:rPr>
          <w:rFonts w:asciiTheme="minorHAnsi" w:hAnsiTheme="minorHAnsi" w:cs="Calibri"/>
          <w:lang w:val="en-US"/>
        </w:rPr>
        <w:t>meeting of the</w:t>
      </w:r>
      <w:r w:rsidR="00146EC6" w:rsidRPr="00BF509D">
        <w:rPr>
          <w:rFonts w:asciiTheme="minorHAnsi" w:hAnsiTheme="minorHAnsi" w:cs="Calibri"/>
          <w:lang w:val="en-US"/>
        </w:rPr>
        <w:t xml:space="preserve"> </w:t>
      </w:r>
      <w:r w:rsidR="00736388" w:rsidRPr="00BF509D">
        <w:rPr>
          <w:rFonts w:asciiTheme="minorHAnsi" w:hAnsiTheme="minorHAnsi" w:cs="Calibri"/>
          <w:lang w:val="en-US"/>
        </w:rPr>
        <w:t>EXCO</w:t>
      </w:r>
      <w:r w:rsidR="00146EC6" w:rsidRPr="00BF509D">
        <w:rPr>
          <w:rFonts w:asciiTheme="minorHAnsi" w:hAnsiTheme="minorHAnsi" w:cs="Calibri"/>
          <w:lang w:val="en-US"/>
        </w:rPr>
        <w:t xml:space="preserve">. </w:t>
      </w:r>
      <w:r w:rsidR="00755296">
        <w:rPr>
          <w:rFonts w:asciiTheme="minorHAnsi" w:hAnsiTheme="minorHAnsi" w:cs="Calibri"/>
          <w:lang w:val="en-US"/>
        </w:rPr>
        <w:t xml:space="preserve">The EXCO </w:t>
      </w:r>
      <w:r w:rsidR="00EF0345">
        <w:rPr>
          <w:rFonts w:asciiTheme="minorHAnsi" w:hAnsiTheme="minorHAnsi" w:cs="Calibri"/>
          <w:lang w:val="en-US"/>
        </w:rPr>
        <w:t xml:space="preserve">agenda is divided into </w:t>
      </w:r>
      <w:r w:rsidR="00B4448E">
        <w:rPr>
          <w:rFonts w:asciiTheme="minorHAnsi" w:hAnsiTheme="minorHAnsi" w:cs="Calibri"/>
          <w:lang w:val="en-US"/>
        </w:rPr>
        <w:t>two parts.</w:t>
      </w:r>
      <w:r w:rsidR="005443AD">
        <w:rPr>
          <w:rFonts w:asciiTheme="minorHAnsi" w:hAnsiTheme="minorHAnsi" w:cs="Calibri"/>
          <w:lang w:val="en-US"/>
        </w:rPr>
        <w:t xml:space="preserve"> </w:t>
      </w:r>
      <w:r w:rsidR="00B4448E">
        <w:rPr>
          <w:rFonts w:asciiTheme="minorHAnsi" w:hAnsiTheme="minorHAnsi" w:cs="Calibri"/>
          <w:lang w:val="en-US"/>
        </w:rPr>
        <w:t xml:space="preserve">The first part </w:t>
      </w:r>
      <w:r w:rsidR="0047696E">
        <w:rPr>
          <w:rFonts w:asciiTheme="minorHAnsi" w:hAnsiTheme="minorHAnsi" w:cs="Calibri"/>
          <w:lang w:val="en-US"/>
        </w:rPr>
        <w:t>serves to provide information to the EXCO including</w:t>
      </w:r>
      <w:r w:rsidR="00B4448E">
        <w:rPr>
          <w:rFonts w:asciiTheme="minorHAnsi" w:hAnsiTheme="minorHAnsi" w:cs="Calibri"/>
          <w:lang w:val="en-US"/>
        </w:rPr>
        <w:t xml:space="preserve"> the director’s report</w:t>
      </w:r>
      <w:r w:rsidR="000960A0">
        <w:rPr>
          <w:rFonts w:asciiTheme="minorHAnsi" w:hAnsiTheme="minorHAnsi" w:cs="Calibri"/>
          <w:lang w:val="en-US"/>
        </w:rPr>
        <w:t xml:space="preserve">, the financial situation, </w:t>
      </w:r>
      <w:r w:rsidR="0047696E">
        <w:rPr>
          <w:rFonts w:asciiTheme="minorHAnsi" w:hAnsiTheme="minorHAnsi" w:cs="Calibri"/>
          <w:lang w:val="en-US"/>
        </w:rPr>
        <w:t>and</w:t>
      </w:r>
      <w:r w:rsidR="000960A0">
        <w:rPr>
          <w:rFonts w:asciiTheme="minorHAnsi" w:hAnsiTheme="minorHAnsi" w:cs="Calibri"/>
          <w:lang w:val="en-US"/>
        </w:rPr>
        <w:t xml:space="preserve">, if possible, an update on next </w:t>
      </w:r>
      <w:r w:rsidR="00B4448E">
        <w:rPr>
          <w:rFonts w:asciiTheme="minorHAnsi" w:hAnsiTheme="minorHAnsi" w:cs="Calibri"/>
          <w:lang w:val="en-US"/>
        </w:rPr>
        <w:t xml:space="preserve">year’s round of EU funding. </w:t>
      </w:r>
      <w:r w:rsidR="000960A0">
        <w:rPr>
          <w:rFonts w:asciiTheme="minorHAnsi" w:hAnsiTheme="minorHAnsi" w:cs="Calibri"/>
          <w:lang w:val="en-US"/>
        </w:rPr>
        <w:t xml:space="preserve">  The second part will focus on the strategic discussion.</w:t>
      </w:r>
      <w:r w:rsidR="00B4448E">
        <w:rPr>
          <w:rFonts w:asciiTheme="minorHAnsi" w:hAnsiTheme="minorHAnsi" w:cs="Calibri"/>
          <w:lang w:val="en-US"/>
        </w:rPr>
        <w:t xml:space="preserve"> The active exchange will be organized </w:t>
      </w:r>
      <w:r w:rsidR="005443AD">
        <w:rPr>
          <w:rFonts w:asciiTheme="minorHAnsi" w:hAnsiTheme="minorHAnsi" w:cs="Calibri"/>
          <w:lang w:val="en-US"/>
        </w:rPr>
        <w:t xml:space="preserve">using </w:t>
      </w:r>
      <w:r w:rsidR="00B4448E">
        <w:rPr>
          <w:rFonts w:asciiTheme="minorHAnsi" w:hAnsiTheme="minorHAnsi" w:cs="Calibri"/>
          <w:lang w:val="en-US"/>
        </w:rPr>
        <w:t xml:space="preserve">a world café setting. </w:t>
      </w:r>
      <w:r w:rsidR="000960A0">
        <w:rPr>
          <w:rFonts w:asciiTheme="minorHAnsi" w:hAnsiTheme="minorHAnsi" w:cs="Calibri"/>
          <w:lang w:val="en-US"/>
        </w:rPr>
        <w:t xml:space="preserve"> </w:t>
      </w:r>
    </w:p>
    <w:p w:rsidR="00B4448E" w:rsidRDefault="00B4448E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</w:p>
    <w:p w:rsidR="00B517AE" w:rsidRDefault="00B517AE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Lunch will be served from 12</w:t>
      </w:r>
      <w:r w:rsidR="006E5B15">
        <w:rPr>
          <w:rFonts w:asciiTheme="minorHAnsi" w:hAnsiTheme="minorHAnsi" w:cs="Calibri"/>
          <w:lang w:val="en-US"/>
        </w:rPr>
        <w:t>.30 to 13.30 at the Restaurant i</w:t>
      </w:r>
      <w:r>
        <w:rPr>
          <w:rFonts w:asciiTheme="minorHAnsi" w:hAnsiTheme="minorHAnsi" w:cs="Calibri"/>
          <w:lang w:val="en-US"/>
        </w:rPr>
        <w:t xml:space="preserve">n Vino </w:t>
      </w:r>
      <w:proofErr w:type="spellStart"/>
      <w:r>
        <w:rPr>
          <w:rFonts w:asciiTheme="minorHAnsi" w:hAnsiTheme="minorHAnsi" w:cs="Calibri"/>
          <w:lang w:val="en-US"/>
        </w:rPr>
        <w:t>Veritas</w:t>
      </w:r>
      <w:proofErr w:type="spellEnd"/>
      <w:r>
        <w:rPr>
          <w:rFonts w:asciiTheme="minorHAnsi" w:hAnsiTheme="minorHAnsi" w:cs="Calibri"/>
          <w:lang w:val="en-US"/>
        </w:rPr>
        <w:t xml:space="preserve"> which is at a walking distance from the hotel.</w:t>
      </w:r>
      <w:r w:rsidR="006E5B15">
        <w:rPr>
          <w:rFonts w:asciiTheme="minorHAnsi" w:hAnsiTheme="minorHAnsi" w:cs="Calibri"/>
          <w:lang w:val="en-US"/>
        </w:rPr>
        <w:t xml:space="preserve">  </w:t>
      </w:r>
    </w:p>
    <w:p w:rsidR="006E5B15" w:rsidRDefault="006E5B15" w:rsidP="00146EC6">
      <w:pPr>
        <w:tabs>
          <w:tab w:val="left" w:pos="0"/>
        </w:tabs>
        <w:jc w:val="both"/>
        <w:rPr>
          <w:rFonts w:asciiTheme="minorHAnsi" w:hAnsiTheme="minorHAnsi" w:cs="Calibri"/>
          <w:lang w:val="en-US"/>
        </w:rPr>
      </w:pPr>
    </w:p>
    <w:p w:rsidR="00A36979" w:rsidRPr="00B3662F" w:rsidRDefault="00EF0345" w:rsidP="00A36979">
      <w:pPr>
        <w:jc w:val="both"/>
        <w:rPr>
          <w:rFonts w:asciiTheme="minorHAnsi" w:hAnsiTheme="minorHAnsi" w:cs="Calibri"/>
          <w:b/>
          <w:lang w:val="en-US"/>
        </w:rPr>
      </w:pPr>
      <w:r w:rsidRPr="00BF509D">
        <w:rPr>
          <w:rFonts w:asciiTheme="minorHAnsi" w:hAnsiTheme="minorHAnsi" w:cs="Calibri"/>
          <w:lang w:val="en-US"/>
        </w:rPr>
        <w:t>There will be interpretation: EN/FR/</w:t>
      </w:r>
      <w:r>
        <w:rPr>
          <w:rFonts w:asciiTheme="minorHAnsi" w:hAnsiTheme="minorHAnsi" w:cs="Calibri"/>
          <w:lang w:val="en-US"/>
        </w:rPr>
        <w:t>ES</w:t>
      </w:r>
    </w:p>
    <w:p w:rsidR="00EF0345" w:rsidRDefault="00EF0345" w:rsidP="00BA2157">
      <w:pPr>
        <w:jc w:val="center"/>
        <w:rPr>
          <w:rFonts w:asciiTheme="minorHAnsi" w:hAnsiTheme="minorHAnsi" w:cs="Calibri"/>
          <w:b/>
        </w:rPr>
      </w:pPr>
    </w:p>
    <w:p w:rsidR="00A36979" w:rsidRPr="00BF509D" w:rsidRDefault="001A1D74" w:rsidP="00BA2157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Thursday</w:t>
      </w:r>
      <w:r w:rsidR="00523353" w:rsidRPr="00BF509D">
        <w:rPr>
          <w:rFonts w:asciiTheme="minorHAnsi" w:hAnsiTheme="minorHAnsi" w:cs="Calibri"/>
          <w:b/>
        </w:rPr>
        <w:t xml:space="preserve">: </w:t>
      </w:r>
      <w:r>
        <w:rPr>
          <w:rFonts w:asciiTheme="minorHAnsi" w:hAnsiTheme="minorHAnsi" w:cs="Calibri"/>
          <w:b/>
        </w:rPr>
        <w:t>26</w:t>
      </w:r>
      <w:r w:rsidRPr="001A1D74">
        <w:rPr>
          <w:rFonts w:asciiTheme="minorHAnsi" w:hAnsiTheme="minorHAnsi" w:cs="Calibri"/>
          <w:b/>
          <w:vertAlign w:val="superscript"/>
        </w:rPr>
        <w:t>th</w:t>
      </w:r>
      <w:r>
        <w:rPr>
          <w:rFonts w:asciiTheme="minorHAnsi" w:hAnsiTheme="minorHAnsi" w:cs="Calibri"/>
          <w:b/>
        </w:rPr>
        <w:t xml:space="preserve"> of June 2014</w:t>
      </w:r>
    </w:p>
    <w:p w:rsidR="00A36979" w:rsidRPr="00BF509D" w:rsidRDefault="00A36979" w:rsidP="00A36979">
      <w:pPr>
        <w:jc w:val="both"/>
        <w:rPr>
          <w:rFonts w:asciiTheme="minorHAnsi" w:hAnsiTheme="minorHAnsi" w:cs="Calibri"/>
          <w:b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7"/>
        <w:gridCol w:w="1475"/>
        <w:gridCol w:w="7071"/>
      </w:tblGrid>
      <w:tr w:rsidR="00A36979" w:rsidRPr="008E7DF0" w:rsidTr="00613B62"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979" w:rsidRPr="00BF509D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A36979" w:rsidRPr="008E7DF0" w:rsidRDefault="00A36979" w:rsidP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</w:pPr>
            <w:proofErr w:type="spellStart"/>
            <w:r w:rsidRP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  <w:t>Welcome</w:t>
            </w:r>
            <w:proofErr w:type="spellEnd"/>
            <w:r w:rsidRP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  <w:t>, Apologies, Agenda</w:t>
            </w:r>
            <w:r w:rsidR="00930A27" w:rsidRP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  <w:t xml:space="preserve">: </w:t>
            </w:r>
            <w:r w:rsidR="001A1D74">
              <w:rPr>
                <w:rFonts w:asciiTheme="minorHAnsi" w:hAnsiTheme="minorHAnsi" w:cs="Calibri"/>
                <w:b/>
                <w:sz w:val="24"/>
                <w:szCs w:val="24"/>
              </w:rPr>
              <w:t>14:00</w:t>
            </w:r>
            <w:r w:rsidR="00B4448E">
              <w:rPr>
                <w:rFonts w:asciiTheme="minorHAnsi" w:hAnsiTheme="minorHAnsi" w:cs="Calibri"/>
                <w:b/>
                <w:sz w:val="24"/>
                <w:szCs w:val="24"/>
              </w:rPr>
              <w:t xml:space="preserve"> – 14:15</w:t>
            </w:r>
          </w:p>
          <w:p w:rsidR="0051564A" w:rsidRPr="008E7DF0" w:rsidRDefault="0051564A" w:rsidP="00613B6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  <w:lang w:val="fr-BE"/>
              </w:rPr>
            </w:pPr>
            <w:r w:rsidRP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  <w:t>Chair: S</w:t>
            </w:r>
            <w:r w:rsidR="00613B62" w:rsidRP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  <w:t>é</w:t>
            </w:r>
            <w:r w:rsidRP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  <w:t xml:space="preserve">rgio </w:t>
            </w:r>
            <w:r w:rsidR="008E7DF0" w:rsidRP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  <w:t>Aires</w:t>
            </w:r>
            <w:r w:rsidR="001B1232"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  <w:t xml:space="preserve">, </w:t>
            </w:r>
            <w:proofErr w:type="spellStart"/>
            <w:r w:rsidR="001B1232"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  <w:t>President</w:t>
            </w:r>
            <w:proofErr w:type="spellEnd"/>
          </w:p>
        </w:tc>
      </w:tr>
      <w:tr w:rsidR="00A36979" w:rsidRPr="00BF509D" w:rsidTr="007E1968">
        <w:trPr>
          <w:cantSplit/>
          <w:trHeight w:val="72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9" w:rsidRPr="008E7DF0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9" w:rsidRPr="00BF509D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2" w:rsidRDefault="00856770" w:rsidP="001B739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</w:t>
            </w:r>
            <w:r w:rsidR="001B7392">
              <w:rPr>
                <w:rFonts w:asciiTheme="minorHAnsi" w:hAnsiTheme="minorHAnsi" w:cs="Calibri"/>
              </w:rPr>
              <w:t>Draft EXCO Agenda</w:t>
            </w:r>
          </w:p>
          <w:p w:rsidR="00A36979" w:rsidRPr="00BF509D" w:rsidRDefault="00856770" w:rsidP="001A1D74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</w:t>
            </w:r>
            <w:r w:rsidR="001B7392" w:rsidRPr="001B7392">
              <w:rPr>
                <w:rFonts w:asciiTheme="minorHAnsi" w:hAnsiTheme="minorHAnsi" w:cs="Calibri"/>
              </w:rPr>
              <w:t>.</w:t>
            </w:r>
            <w:r w:rsidR="00613B62" w:rsidRPr="001B7392">
              <w:rPr>
                <w:rFonts w:asciiTheme="minorHAnsi" w:hAnsiTheme="minorHAnsi" w:cs="Calibri"/>
              </w:rPr>
              <w:t xml:space="preserve"> </w:t>
            </w:r>
            <w:r w:rsidR="000004EF" w:rsidRPr="001B7392">
              <w:rPr>
                <w:rFonts w:asciiTheme="minorHAnsi" w:hAnsiTheme="minorHAnsi" w:cs="Calibri"/>
              </w:rPr>
              <w:t xml:space="preserve">Minutes of the Executive Committee </w:t>
            </w:r>
            <w:r w:rsidR="008B7206" w:rsidRPr="001B7392">
              <w:rPr>
                <w:rFonts w:asciiTheme="minorHAnsi" w:hAnsiTheme="minorHAnsi" w:cs="Calibri"/>
              </w:rPr>
              <w:t xml:space="preserve">of </w:t>
            </w:r>
            <w:r w:rsidR="001A1D74">
              <w:rPr>
                <w:rFonts w:asciiTheme="minorHAnsi" w:hAnsiTheme="minorHAnsi" w:cs="Calibri"/>
              </w:rPr>
              <w:t>14</w:t>
            </w:r>
            <w:r w:rsidR="001A1D74" w:rsidRPr="001A1D74">
              <w:rPr>
                <w:rFonts w:asciiTheme="minorHAnsi" w:hAnsiTheme="minorHAnsi" w:cs="Calibri"/>
                <w:vertAlign w:val="superscript"/>
              </w:rPr>
              <w:t>th</w:t>
            </w:r>
            <w:r w:rsidR="001A1D74">
              <w:rPr>
                <w:rFonts w:asciiTheme="minorHAnsi" w:hAnsiTheme="minorHAnsi" w:cs="Calibri"/>
              </w:rPr>
              <w:t>-15</w:t>
            </w:r>
            <w:r w:rsidR="001A1D74" w:rsidRPr="001A1D74">
              <w:rPr>
                <w:rFonts w:asciiTheme="minorHAnsi" w:hAnsiTheme="minorHAnsi" w:cs="Calibri"/>
                <w:vertAlign w:val="superscript"/>
              </w:rPr>
              <w:t>th</w:t>
            </w:r>
            <w:r w:rsidR="001A1D74">
              <w:rPr>
                <w:rFonts w:asciiTheme="minorHAnsi" w:hAnsiTheme="minorHAnsi" w:cs="Calibri"/>
              </w:rPr>
              <w:t xml:space="preserve"> of March 2014</w:t>
            </w:r>
          </w:p>
        </w:tc>
      </w:tr>
      <w:tr w:rsidR="00A36979" w:rsidRPr="00BF509D" w:rsidTr="00A36979">
        <w:trPr>
          <w:cantSplit/>
          <w:trHeight w:val="7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79" w:rsidRPr="00BF509D" w:rsidRDefault="00A36979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9" w:rsidRPr="00BF509D" w:rsidRDefault="00A36979" w:rsidP="00613B62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2" w:rsidRPr="00BF509D" w:rsidRDefault="00A36979" w:rsidP="00613B62">
            <w:pPr>
              <w:pStyle w:val="Header"/>
              <w:numPr>
                <w:ilvl w:val="0"/>
                <w:numId w:val="29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Welcome</w:t>
            </w:r>
            <w:r w:rsidR="001B73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by Sérgio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ires 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and apologies</w:t>
            </w:r>
            <w:r w:rsidR="008B4FC0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:rsidR="00613B62" w:rsidRPr="00BF509D" w:rsidRDefault="00A36979" w:rsidP="00613B62">
            <w:pPr>
              <w:pStyle w:val="Header"/>
              <w:numPr>
                <w:ilvl w:val="0"/>
                <w:numId w:val="29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pproval of Minutes </w:t>
            </w:r>
            <w:r w:rsidR="001A1D74">
              <w:rPr>
                <w:rFonts w:asciiTheme="minorHAnsi" w:hAnsiTheme="minorHAnsi" w:cs="Calibri"/>
                <w:sz w:val="24"/>
                <w:szCs w:val="24"/>
                <w:lang w:val="en-GB"/>
              </w:rPr>
              <w:t>of March 2014</w:t>
            </w:r>
          </w:p>
          <w:p w:rsidR="00613B62" w:rsidRPr="00BF509D" w:rsidRDefault="00613B62" w:rsidP="00613B62">
            <w:pPr>
              <w:pStyle w:val="Header"/>
              <w:numPr>
                <w:ilvl w:val="0"/>
                <w:numId w:val="29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Matters arising</w:t>
            </w:r>
          </w:p>
          <w:p w:rsidR="00A36979" w:rsidRPr="00BF509D" w:rsidRDefault="00A36979" w:rsidP="00613B62">
            <w:pPr>
              <w:pStyle w:val="Header"/>
              <w:numPr>
                <w:ilvl w:val="0"/>
                <w:numId w:val="29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pproval of the </w:t>
            </w:r>
            <w:r w:rsidR="00F82560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draft 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genda </w:t>
            </w:r>
          </w:p>
          <w:p w:rsidR="00613B62" w:rsidRPr="00BF509D" w:rsidRDefault="00613B62" w:rsidP="00613B62">
            <w:pPr>
              <w:pStyle w:val="Header"/>
              <w:tabs>
                <w:tab w:val="num" w:pos="462"/>
              </w:tabs>
              <w:spacing w:line="276" w:lineRule="auto"/>
              <w:ind w:left="462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:rsidR="00A36979" w:rsidRDefault="005604EB" w:rsidP="00A3697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PART I: </w:t>
      </w:r>
      <w:r w:rsidR="00B23D81">
        <w:rPr>
          <w:rFonts w:asciiTheme="minorHAnsi" w:hAnsiTheme="minorHAnsi" w:cs="Calibri"/>
          <w:b/>
        </w:rPr>
        <w:t>Information</w:t>
      </w:r>
    </w:p>
    <w:p w:rsidR="005604EB" w:rsidRPr="00BF509D" w:rsidRDefault="005604EB" w:rsidP="00A36979">
      <w:pPr>
        <w:jc w:val="both"/>
        <w:rPr>
          <w:rFonts w:asciiTheme="minorHAnsi" w:hAnsiTheme="minorHAnsi" w:cs="Calibri"/>
          <w:b/>
        </w:rPr>
      </w:pPr>
    </w:p>
    <w:tbl>
      <w:tblPr>
        <w:tblStyle w:val="TableGrid"/>
        <w:tblpPr w:leftFromText="180" w:rightFromText="180" w:bottomFromText="200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562"/>
        <w:gridCol w:w="1418"/>
        <w:gridCol w:w="7087"/>
      </w:tblGrid>
      <w:tr w:rsidR="009D1C2F" w:rsidRPr="00BF509D" w:rsidTr="001A1D74">
        <w:tc>
          <w:tcPr>
            <w:tcW w:w="562" w:type="dxa"/>
            <w:tcBorders>
              <w:top w:val="nil"/>
              <w:left w:val="nil"/>
            </w:tcBorders>
            <w:shd w:val="clear" w:color="auto" w:fill="D9D9D9" w:themeFill="background1" w:themeFillShade="D9"/>
            <w:hideMark/>
          </w:tcPr>
          <w:p w:rsidR="009D1C2F" w:rsidRPr="00BF509D" w:rsidRDefault="009D1C2F" w:rsidP="009D1C2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2.                        </w:t>
            </w:r>
          </w:p>
        </w:tc>
        <w:tc>
          <w:tcPr>
            <w:tcW w:w="850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B23D81" w:rsidRDefault="0047696E" w:rsidP="00DB64A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Report of Activity</w:t>
            </w:r>
            <w:r w:rsidR="00724A6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14:15-15:00</w:t>
            </w:r>
          </w:p>
          <w:p w:rsidR="00613B62" w:rsidRPr="00BF509D" w:rsidRDefault="001A1D74" w:rsidP="00DB64A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hair: Sérgio</w:t>
            </w:r>
            <w:r w:rsidR="008E7DF0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Aires</w:t>
            </w:r>
          </w:p>
        </w:tc>
      </w:tr>
      <w:tr w:rsidR="001A1D74" w:rsidRPr="00BF509D" w:rsidTr="001A1D74">
        <w:trPr>
          <w:trHeight w:val="443"/>
        </w:trPr>
        <w:tc>
          <w:tcPr>
            <w:tcW w:w="562" w:type="dxa"/>
            <w:vMerge w:val="restart"/>
          </w:tcPr>
          <w:p w:rsidR="001A1D74" w:rsidRPr="00BF509D" w:rsidRDefault="001A1D74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A1D74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 Documents</w:t>
            </w:r>
          </w:p>
          <w:p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7087" w:type="dxa"/>
          </w:tcPr>
          <w:p w:rsidR="001A1D74" w:rsidRPr="001A1D74" w:rsidRDefault="001A1D74" w:rsidP="00E956A4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3. </w:t>
            </w:r>
            <w:r w:rsidR="0047696E">
              <w:rPr>
                <w:rFonts w:asciiTheme="minorHAnsi" w:hAnsiTheme="minorHAnsi" w:cs="Calibri"/>
                <w:sz w:val="24"/>
                <w:szCs w:val="24"/>
                <w:lang w:val="en-GB"/>
              </w:rPr>
              <w:t>Director’s Report</w:t>
            </w:r>
          </w:p>
        </w:tc>
      </w:tr>
      <w:tr w:rsidR="001A1D74" w:rsidRPr="00BF509D" w:rsidTr="001A1D74">
        <w:trPr>
          <w:trHeight w:val="442"/>
        </w:trPr>
        <w:tc>
          <w:tcPr>
            <w:tcW w:w="562" w:type="dxa"/>
            <w:vMerge/>
          </w:tcPr>
          <w:p w:rsidR="001A1D74" w:rsidRPr="00BF509D" w:rsidRDefault="001A1D74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</w:t>
            </w:r>
          </w:p>
          <w:p w:rsidR="001A1D74" w:rsidRP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</w:p>
        </w:tc>
        <w:tc>
          <w:tcPr>
            <w:tcW w:w="7087" w:type="dxa"/>
          </w:tcPr>
          <w:p w:rsidR="00E956A4" w:rsidRDefault="00E956A4" w:rsidP="00724A6D">
            <w:pPr>
              <w:pStyle w:val="Header"/>
              <w:numPr>
                <w:ilvl w:val="0"/>
                <w:numId w:val="41"/>
              </w:numPr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Barbara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, Director</w:t>
            </w:r>
          </w:p>
          <w:p w:rsidR="0047696E" w:rsidRDefault="0047696E" w:rsidP="00724A6D">
            <w:pPr>
              <w:pStyle w:val="Header"/>
              <w:numPr>
                <w:ilvl w:val="0"/>
                <w:numId w:val="41"/>
              </w:numPr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:</w:t>
            </w:r>
          </w:p>
          <w:p w:rsidR="001A1D74" w:rsidRPr="001A1D74" w:rsidRDefault="00E956A4" w:rsidP="00724A6D">
            <w:pPr>
              <w:pStyle w:val="Header"/>
              <w:numPr>
                <w:ilvl w:val="0"/>
                <w:numId w:val="42"/>
              </w:numPr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Exchange between </w:t>
            </w:r>
            <w:r w:rsidR="0047696E">
              <w:rPr>
                <w:rFonts w:asciiTheme="minorHAnsi" w:hAnsiTheme="minorHAnsi" w:cs="Calibri"/>
                <w:sz w:val="24"/>
                <w:szCs w:val="24"/>
                <w:lang w:val="en-GB"/>
              </w:rPr>
              <w:t>Secretariat/EXCO</w:t>
            </w:r>
          </w:p>
        </w:tc>
      </w:tr>
    </w:tbl>
    <w:p w:rsidR="002C27B9" w:rsidRDefault="002C27B9" w:rsidP="002C27B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5604EB" w:rsidRPr="002C27B9" w:rsidRDefault="005604EB" w:rsidP="002C27B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2"/>
        <w:gridCol w:w="1475"/>
        <w:gridCol w:w="7075"/>
      </w:tblGrid>
      <w:tr w:rsidR="00A36979" w:rsidRPr="00BF509D" w:rsidTr="0047696E"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979" w:rsidRPr="00BF509D" w:rsidRDefault="000C6DD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3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A36979" w:rsidRDefault="0047696E" w:rsidP="001204C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Finances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</w:t>
            </w:r>
            <w:r w:rsidR="00E41C9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5:00-15:30</w:t>
            </w:r>
          </w:p>
          <w:p w:rsidR="00AA40A4" w:rsidRPr="00BF509D" w:rsidRDefault="00AA40A4" w:rsidP="008E7DF0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 Letizia Cesarini-Sforza</w:t>
            </w:r>
            <w:r w:rsidR="001B123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, Vice President</w:t>
            </w:r>
          </w:p>
        </w:tc>
      </w:tr>
      <w:tr w:rsidR="00DC25E6" w:rsidRPr="00BF509D" w:rsidTr="0047696E">
        <w:trPr>
          <w:cantSplit/>
          <w:trHeight w:val="26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5E6" w:rsidRPr="00BF509D" w:rsidRDefault="00DC25E6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E6" w:rsidRPr="00BF509D" w:rsidRDefault="00DC25E6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E6" w:rsidRDefault="0047696E" w:rsidP="0047696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. Financial Report/Accounts</w:t>
            </w:r>
          </w:p>
          <w:p w:rsidR="0047696E" w:rsidRPr="00BF509D" w:rsidRDefault="0047696E" w:rsidP="0047696E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DC25E6" w:rsidRPr="00BF509D" w:rsidTr="0047696E">
        <w:trPr>
          <w:cantSplit/>
          <w:trHeight w:val="1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E6" w:rsidRPr="00BF509D" w:rsidRDefault="00DC25E6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E6" w:rsidRPr="00BF509D" w:rsidRDefault="0047696E" w:rsidP="00DC25E6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6E" w:rsidRDefault="0047696E" w:rsidP="00724A6D">
            <w:pPr>
              <w:pStyle w:val="Header"/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Barbara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</w:t>
            </w:r>
            <w:r w:rsidR="00E956A4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including new round of EU funding for 2015</w:t>
            </w:r>
          </w:p>
          <w:p w:rsidR="00DC25E6" w:rsidRDefault="0047696E" w:rsidP="00724A6D">
            <w:pPr>
              <w:pStyle w:val="Header"/>
              <w:numPr>
                <w:ilvl w:val="0"/>
                <w:numId w:val="42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:</w:t>
            </w:r>
          </w:p>
          <w:p w:rsidR="0047696E" w:rsidRPr="00BF509D" w:rsidRDefault="0047696E" w:rsidP="00724A6D">
            <w:pPr>
              <w:pStyle w:val="Header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Barbara</w:t>
            </w:r>
            <w:r w:rsidR="00E41C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/Philippe</w:t>
            </w:r>
            <w:r w:rsidR="00E41C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emmens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/EXCO</w:t>
            </w:r>
          </w:p>
        </w:tc>
      </w:tr>
    </w:tbl>
    <w:p w:rsidR="00613B62" w:rsidRDefault="00613B62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7083"/>
      </w:tblGrid>
      <w:tr w:rsidR="00CD066E" w:rsidRPr="00BF509D" w:rsidTr="009F4837">
        <w:trPr>
          <w:trHeight w:val="709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66E" w:rsidRPr="00BF509D" w:rsidRDefault="00CD066E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86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CD066E" w:rsidRDefault="00E956A4" w:rsidP="005604E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Member Development Issues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15:30-16:00</w:t>
            </w:r>
          </w:p>
          <w:p w:rsidR="00E956A4" w:rsidRPr="00BF509D" w:rsidRDefault="00E956A4" w:rsidP="005604E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: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Kärt Mere</w:t>
            </w:r>
            <w:r w:rsidR="001B123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, Vice President</w:t>
            </w:r>
          </w:p>
        </w:tc>
      </w:tr>
      <w:tr w:rsidR="00CD066E" w:rsidRPr="00BF509D" w:rsidTr="009F4837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6E" w:rsidRPr="00BF509D" w:rsidRDefault="00CD066E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6E" w:rsidRPr="00BF509D" w:rsidRDefault="00CD066E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09" w:rsidRDefault="00E956A4" w:rsidP="00A16009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.</w:t>
            </w:r>
            <w:r w:rsidR="00A16009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 xml:space="preserve"> Members’ Reports</w:t>
            </w:r>
            <w:r w:rsidR="00A16009">
              <w:rPr>
                <w:rFonts w:asciiTheme="minorHAnsi" w:hAnsiTheme="minorHAnsi" w:cs="Calibri"/>
              </w:rPr>
              <w:t xml:space="preserve"> (update and</w:t>
            </w:r>
            <w:r w:rsidR="008345CD">
              <w:rPr>
                <w:rFonts w:asciiTheme="minorHAnsi" w:hAnsiTheme="minorHAnsi" w:cs="Calibri"/>
              </w:rPr>
              <w:t xml:space="preserve"> reports</w:t>
            </w:r>
            <w:r w:rsidR="00A16009">
              <w:rPr>
                <w:rFonts w:asciiTheme="minorHAnsi" w:hAnsiTheme="minorHAnsi" w:cs="Calibri"/>
              </w:rPr>
              <w:t xml:space="preserve"> received)</w:t>
            </w:r>
          </w:p>
          <w:p w:rsidR="00A16009" w:rsidRDefault="00A16009" w:rsidP="00A16009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.2 Membership numbers update</w:t>
            </w:r>
          </w:p>
          <w:p w:rsidR="00A16009" w:rsidRDefault="00A16009" w:rsidP="00A16009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5.3 Training and Capacity Building Strategy by Task Force </w:t>
            </w:r>
          </w:p>
          <w:p w:rsidR="00A16009" w:rsidRDefault="00A16009" w:rsidP="00A16009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.4 Proposal on Membership Development Group</w:t>
            </w:r>
          </w:p>
          <w:p w:rsidR="00A16009" w:rsidRPr="00BF509D" w:rsidRDefault="00A16009" w:rsidP="00A16009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5.5 Concept note for 2014 Capacity Building based on MASS and Member Annual Reports </w:t>
            </w:r>
          </w:p>
        </w:tc>
      </w:tr>
      <w:tr w:rsidR="00CD066E" w:rsidRPr="00BF509D" w:rsidTr="009F4837">
        <w:trPr>
          <w:cantSplit/>
          <w:trHeight w:val="82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6E" w:rsidRPr="00BF509D" w:rsidRDefault="00CD066E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6E" w:rsidRPr="00BF509D" w:rsidRDefault="00CD066E" w:rsidP="00E23471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A4" w:rsidRDefault="00E956A4" w:rsidP="00724A6D">
            <w:pPr>
              <w:pStyle w:val="Header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Tanya</w:t>
            </w:r>
            <w:r w:rsidR="00E41C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Basarab </w:t>
            </w:r>
          </w:p>
          <w:p w:rsidR="00CD066E" w:rsidRPr="00BF509D" w:rsidRDefault="00714458" w:rsidP="00724A6D">
            <w:pPr>
              <w:pStyle w:val="Header"/>
              <w:numPr>
                <w:ilvl w:val="0"/>
                <w:numId w:val="43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Exchange with </w:t>
            </w:r>
            <w:proofErr w:type="spellStart"/>
            <w:r w:rsidR="00E956A4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  <w:r w:rsidR="00E956A4">
              <w:rPr>
                <w:rFonts w:asciiTheme="minorHAnsi" w:hAnsiTheme="minorHAnsi" w:cs="Calibri"/>
                <w:sz w:val="24"/>
                <w:szCs w:val="24"/>
                <w:lang w:val="en-GB"/>
              </w:rPr>
              <w:t>/Bureau/Barbara/Tanya</w:t>
            </w:r>
          </w:p>
        </w:tc>
      </w:tr>
    </w:tbl>
    <w:p w:rsidR="00856770" w:rsidRDefault="008E7DF0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 w:rsidRPr="00BF509D">
        <w:rPr>
          <w:rFonts w:asciiTheme="minorHAnsi" w:hAnsiTheme="minorHAnsi" w:cs="Calibri"/>
          <w:b/>
          <w:sz w:val="24"/>
          <w:szCs w:val="24"/>
          <w:lang w:val="en-GB"/>
        </w:rPr>
        <w:t>Coffee/Tea Break</w:t>
      </w:r>
    </w:p>
    <w:p w:rsidR="008E7DF0" w:rsidRDefault="008E7DF0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21"/>
        <w:gridCol w:w="1566"/>
        <w:gridCol w:w="7075"/>
      </w:tblGrid>
      <w:tr w:rsidR="00442E99" w:rsidRPr="00BF509D" w:rsidTr="008E7DF0">
        <w:trPr>
          <w:trHeight w:val="709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2E99" w:rsidRPr="00BF509D" w:rsidRDefault="008E7DF0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5.</w:t>
            </w:r>
          </w:p>
        </w:tc>
        <w:tc>
          <w:tcPr>
            <w:tcW w:w="86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442E99" w:rsidRDefault="00442E99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Membership </w:t>
            </w:r>
            <w:r w:rsidR="00A16009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Applications: Croatia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 16:30-17:00</w:t>
            </w:r>
          </w:p>
          <w:p w:rsidR="00442E99" w:rsidRPr="00BF509D" w:rsidRDefault="00442E99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: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Kärt Mere</w:t>
            </w:r>
          </w:p>
        </w:tc>
      </w:tr>
      <w:tr w:rsidR="00442E99" w:rsidRPr="00BF509D" w:rsidTr="008E7DF0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9" w:rsidRPr="00BF509D" w:rsidRDefault="00442E99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Pr="00BF509D" w:rsidRDefault="00442E99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Default="002818D3" w:rsidP="00861A68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.</w:t>
            </w:r>
            <w:r w:rsidR="009F4837">
              <w:rPr>
                <w:rFonts w:asciiTheme="minorHAnsi" w:hAnsiTheme="minorHAnsi" w:cs="Calibri"/>
              </w:rPr>
              <w:t xml:space="preserve"> </w:t>
            </w:r>
            <w:r w:rsidR="00442E99">
              <w:rPr>
                <w:rFonts w:asciiTheme="minorHAnsi" w:hAnsiTheme="minorHAnsi" w:cs="Calibri"/>
              </w:rPr>
              <w:t>Application and recommendation by the Bureau for Croatia</w:t>
            </w:r>
          </w:p>
          <w:p w:rsidR="00442E99" w:rsidRPr="00BF509D" w:rsidRDefault="00442E99" w:rsidP="00861A68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42E99" w:rsidRPr="00BF509D" w:rsidTr="008E7DF0">
        <w:trPr>
          <w:cantSplit/>
          <w:trHeight w:val="82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99" w:rsidRPr="00BF509D" w:rsidRDefault="00442E99" w:rsidP="00861A68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9" w:rsidRPr="00BF509D" w:rsidRDefault="009F4837" w:rsidP="00861A68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9" w:rsidRDefault="00442E99" w:rsidP="00724A6D">
            <w:pPr>
              <w:pStyle w:val="Header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Croatia</w:t>
            </w:r>
          </w:p>
          <w:p w:rsidR="00442E99" w:rsidRDefault="00442E99" w:rsidP="00724A6D">
            <w:pPr>
              <w:pStyle w:val="Header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</w:t>
            </w:r>
          </w:p>
          <w:p w:rsidR="00442E99" w:rsidRPr="00BF509D" w:rsidRDefault="00442E99" w:rsidP="00724A6D">
            <w:pPr>
              <w:pStyle w:val="Header"/>
              <w:numPr>
                <w:ilvl w:val="0"/>
                <w:numId w:val="44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V</w:t>
            </w:r>
            <w:r w:rsidR="00724A6D">
              <w:rPr>
                <w:rFonts w:asciiTheme="minorHAnsi" w:hAnsiTheme="minorHAnsi" w:cs="Calibri"/>
                <w:sz w:val="24"/>
                <w:szCs w:val="24"/>
                <w:lang w:val="en-GB"/>
              </w:rPr>
              <w:t>ot</w:t>
            </w:r>
            <w:r w:rsidR="00E611FF">
              <w:rPr>
                <w:rFonts w:asciiTheme="minorHAnsi" w:hAnsiTheme="minorHAnsi" w:cs="Calibri"/>
                <w:sz w:val="24"/>
                <w:szCs w:val="24"/>
                <w:lang w:val="en-GB"/>
              </w:rPr>
              <w:t>e</w:t>
            </w:r>
            <w:r w:rsidR="00724A6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on Bureau’s recommendation 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to the GA</w:t>
            </w:r>
          </w:p>
        </w:tc>
      </w:tr>
    </w:tbl>
    <w:p w:rsidR="008E7DF0" w:rsidRDefault="008E7DF0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5"/>
        <w:gridCol w:w="1475"/>
        <w:gridCol w:w="7072"/>
      </w:tblGrid>
      <w:tr w:rsidR="008E7DF0" w:rsidRPr="00BF509D" w:rsidTr="008B05AA">
        <w:trPr>
          <w:cantSplit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7DF0" w:rsidRPr="00BF509D" w:rsidRDefault="008E7DF0" w:rsidP="008B05A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6</w:t>
            </w: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8E7DF0" w:rsidRDefault="008E7DF0" w:rsidP="008B05A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Presentation of the preliminary results of the Evaluation of EAPN: 17:00-18:00</w:t>
            </w:r>
          </w:p>
          <w:p w:rsidR="008E7DF0" w:rsidRPr="00BF509D" w:rsidRDefault="008E7DF0" w:rsidP="008B05A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hair: Peter Kelly</w:t>
            </w:r>
            <w:r w:rsidR="001B1232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, Vice President</w:t>
            </w:r>
          </w:p>
        </w:tc>
      </w:tr>
      <w:tr w:rsidR="008E7DF0" w:rsidRPr="00BF509D" w:rsidTr="008B05AA">
        <w:trPr>
          <w:cantSplit/>
          <w:trHeight w:val="2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0" w:rsidRPr="00BF509D" w:rsidRDefault="008E7DF0" w:rsidP="008B05A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F0" w:rsidRPr="00BF509D" w:rsidRDefault="008E7DF0" w:rsidP="008B05A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F0" w:rsidRDefault="00A65063" w:rsidP="008B05AA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</w:t>
            </w:r>
            <w:r w:rsidR="009F4837">
              <w:rPr>
                <w:rFonts w:asciiTheme="minorHAnsi" w:hAnsiTheme="minorHAnsi" w:cs="Calibri"/>
              </w:rPr>
              <w:t xml:space="preserve">. Draft </w:t>
            </w:r>
            <w:r w:rsidR="008E7DF0">
              <w:rPr>
                <w:rFonts w:asciiTheme="minorHAnsi" w:hAnsiTheme="minorHAnsi" w:cs="Calibri"/>
              </w:rPr>
              <w:t>Report by JM Fresno</w:t>
            </w:r>
          </w:p>
          <w:p w:rsidR="009F4837" w:rsidRPr="009E6D12" w:rsidRDefault="009F4837" w:rsidP="008B05AA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9F4837" w:rsidRPr="00BF509D" w:rsidTr="008B05AA">
        <w:trPr>
          <w:cantSplit/>
          <w:trHeight w:val="2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7" w:rsidRPr="00BF509D" w:rsidRDefault="009F4837" w:rsidP="008B05A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7" w:rsidRPr="00BF509D" w:rsidRDefault="009F4837" w:rsidP="008B05A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37" w:rsidRPr="009F4837" w:rsidRDefault="009F4837" w:rsidP="009F4837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r w:rsidRPr="009F4837">
              <w:rPr>
                <w:rFonts w:asciiTheme="minorHAnsi" w:hAnsiTheme="minorHAnsi" w:cs="Calibri"/>
              </w:rPr>
              <w:t>Questions and Answers</w:t>
            </w:r>
          </w:p>
        </w:tc>
      </w:tr>
    </w:tbl>
    <w:p w:rsidR="008E7DF0" w:rsidRDefault="008E7DF0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A65063" w:rsidRDefault="00B000B2" w:rsidP="00A65063">
      <w:pPr>
        <w:spacing w:after="200" w:line="276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 xml:space="preserve">Dinner will take place at 20.00 at the </w:t>
      </w:r>
      <w:proofErr w:type="spellStart"/>
      <w:r>
        <w:rPr>
          <w:rFonts w:asciiTheme="minorHAnsi" w:hAnsiTheme="minorHAnsi" w:cs="Calibri"/>
          <w:b/>
        </w:rPr>
        <w:t>Grillhaus</w:t>
      </w:r>
      <w:proofErr w:type="spellEnd"/>
      <w:r>
        <w:rPr>
          <w:rFonts w:asciiTheme="minorHAnsi" w:hAnsiTheme="minorHAnsi" w:cs="Calibri"/>
          <w:b/>
        </w:rPr>
        <w:t xml:space="preserve"> </w:t>
      </w:r>
      <w:proofErr w:type="spellStart"/>
      <w:r>
        <w:rPr>
          <w:rFonts w:asciiTheme="minorHAnsi" w:hAnsiTheme="minorHAnsi" w:cs="Calibri"/>
          <w:b/>
        </w:rPr>
        <w:t>Daube</w:t>
      </w:r>
      <w:proofErr w:type="spellEnd"/>
      <w:r>
        <w:rPr>
          <w:rFonts w:asciiTheme="minorHAnsi" w:hAnsiTheme="minorHAnsi" w:cs="Calibri"/>
          <w:b/>
        </w:rPr>
        <w:t xml:space="preserve"> also at a walking distance from the hotel.</w:t>
      </w:r>
    </w:p>
    <w:p w:rsidR="00A65063" w:rsidRDefault="00A65063" w:rsidP="00A65063">
      <w:pPr>
        <w:spacing w:after="200" w:line="276" w:lineRule="auto"/>
        <w:rPr>
          <w:rFonts w:asciiTheme="minorHAnsi" w:hAnsiTheme="minorHAnsi" w:cs="Calibri"/>
          <w:b/>
        </w:rPr>
      </w:pPr>
    </w:p>
    <w:p w:rsidR="00FD0622" w:rsidRDefault="008E7DF0" w:rsidP="00A65063">
      <w:pPr>
        <w:spacing w:after="200" w:line="276" w:lineRule="auto"/>
        <w:rPr>
          <w:rFonts w:asciiTheme="minorHAnsi" w:hAnsiTheme="minorHAnsi" w:cs="Calibri"/>
          <w:b/>
          <w:lang w:eastAsia="fr-FR"/>
        </w:rPr>
      </w:pPr>
      <w:r>
        <w:rPr>
          <w:rFonts w:asciiTheme="minorHAnsi" w:hAnsiTheme="minorHAnsi" w:cs="Calibri"/>
          <w:b/>
        </w:rPr>
        <w:t xml:space="preserve">Friday, </w:t>
      </w:r>
      <w:r w:rsidR="00E41C92">
        <w:rPr>
          <w:rFonts w:asciiTheme="minorHAnsi" w:hAnsiTheme="minorHAnsi" w:cs="Calibri"/>
          <w:b/>
        </w:rPr>
        <w:t>27 June 2014</w:t>
      </w:r>
    </w:p>
    <w:p w:rsidR="00E41C92" w:rsidRPr="008E7DF0" w:rsidRDefault="00E41C92" w:rsidP="008E7DF0">
      <w:pPr>
        <w:pStyle w:val="Header"/>
        <w:tabs>
          <w:tab w:val="left" w:pos="708"/>
        </w:tabs>
        <w:jc w:val="center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1204CA" w:rsidRDefault="00E956A4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PART I</w:t>
      </w:r>
      <w:r w:rsidR="001204CA">
        <w:rPr>
          <w:rFonts w:asciiTheme="minorHAnsi" w:hAnsiTheme="minorHAnsi" w:cs="Calibri"/>
          <w:b/>
          <w:sz w:val="24"/>
          <w:szCs w:val="24"/>
          <w:lang w:val="en-GB"/>
        </w:rPr>
        <w:t>I: STRATEGIC DISCUSSION</w:t>
      </w:r>
    </w:p>
    <w:p w:rsidR="001204CA" w:rsidRPr="00BF509D" w:rsidRDefault="001204CA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C11105" w:rsidRDefault="00C11105" w:rsidP="00247BAE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3"/>
        <w:gridCol w:w="1475"/>
        <w:gridCol w:w="7075"/>
      </w:tblGrid>
      <w:tr w:rsidR="00E41C92" w:rsidRPr="00BF509D" w:rsidTr="00861A68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1C92" w:rsidRPr="00BF509D" w:rsidRDefault="00E41C9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7.</w:t>
            </w:r>
          </w:p>
        </w:tc>
        <w:tc>
          <w:tcPr>
            <w:tcW w:w="8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E41C92" w:rsidRDefault="00E41C92" w:rsidP="00E41C9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Setting the Scene:</w:t>
            </w:r>
            <w:r w:rsidR="009E7A2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08.45-09.45</w:t>
            </w:r>
          </w:p>
          <w:p w:rsidR="00E41C92" w:rsidRDefault="00E41C92" w:rsidP="00E41C9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: Letizia Cesarini-Sforza</w:t>
            </w:r>
          </w:p>
          <w:p w:rsidR="00E41C92" w:rsidRPr="00BF509D" w:rsidRDefault="00E41C9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</w:p>
        </w:tc>
      </w:tr>
      <w:tr w:rsidR="00E41C92" w:rsidRPr="00BF509D" w:rsidTr="00861A68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92" w:rsidRPr="00BF509D" w:rsidRDefault="00E41C9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92" w:rsidRPr="00BF509D" w:rsidRDefault="00E41C9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92" w:rsidRDefault="00A65063" w:rsidP="00861A68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</w:t>
            </w:r>
            <w:r w:rsidR="009F4837">
              <w:rPr>
                <w:rFonts w:asciiTheme="minorHAnsi" w:hAnsiTheme="minorHAnsi" w:cs="Calibri"/>
              </w:rPr>
              <w:t>. Background Document on previous conclusions</w:t>
            </w:r>
          </w:p>
          <w:p w:rsidR="009F4837" w:rsidRDefault="00A65063" w:rsidP="00861A68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9</w:t>
            </w:r>
            <w:r w:rsidR="009F4837">
              <w:rPr>
                <w:rFonts w:asciiTheme="minorHAnsi" w:hAnsiTheme="minorHAnsi" w:cs="Calibri"/>
              </w:rPr>
              <w:t>. Methodology and Timetable for World Café discussion</w:t>
            </w:r>
          </w:p>
          <w:p w:rsidR="009F4837" w:rsidRDefault="00A65063" w:rsidP="00861A68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0. </w:t>
            </w:r>
            <w:r w:rsidR="009F4837">
              <w:rPr>
                <w:rFonts w:asciiTheme="minorHAnsi" w:hAnsiTheme="minorHAnsi" w:cs="Calibri"/>
              </w:rPr>
              <w:t>Questions to be addressed by the EXCO</w:t>
            </w:r>
          </w:p>
          <w:p w:rsidR="0085149D" w:rsidRDefault="0085149D" w:rsidP="00861A68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0.1 Proposal for enlarging the EAPN Bureau with an enlarged mandate and division of responsabilities </w:t>
            </w:r>
          </w:p>
          <w:p w:rsidR="009E7A2D" w:rsidRPr="009E6D12" w:rsidRDefault="009E7A2D" w:rsidP="00861A68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2. EUISG Contribution</w:t>
            </w:r>
          </w:p>
        </w:tc>
      </w:tr>
      <w:tr w:rsidR="00E41C92" w:rsidRPr="00BF509D" w:rsidTr="00861A68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92" w:rsidRPr="00BF509D" w:rsidRDefault="00E41C92" w:rsidP="00861A68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92" w:rsidRPr="00BF509D" w:rsidRDefault="00E41C92" w:rsidP="00861A68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92" w:rsidRDefault="00E41C92" w:rsidP="00E41C92">
            <w:pPr>
              <w:pStyle w:val="Header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E7DF0">
              <w:rPr>
                <w:rFonts w:asciiTheme="minorHAnsi" w:hAnsiTheme="minorHAnsi" w:cs="Calibri"/>
                <w:bCs/>
                <w:sz w:val="24"/>
                <w:szCs w:val="24"/>
                <w:lang w:val="en-GB"/>
              </w:rPr>
              <w:t>Introduction by Sérgio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>Aires</w:t>
            </w:r>
          </w:p>
          <w:p w:rsidR="009E7A2D" w:rsidRDefault="009E7A2D" w:rsidP="00E41C92">
            <w:pPr>
              <w:pStyle w:val="Header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Steering Group of EUISG</w:t>
            </w:r>
          </w:p>
          <w:p w:rsidR="009E7A2D" w:rsidRDefault="009E7A2D" w:rsidP="00E41C92">
            <w:pPr>
              <w:pStyle w:val="Header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J.M. Fresno</w:t>
            </w:r>
          </w:p>
          <w:p w:rsidR="00E41C92" w:rsidRPr="00BF509D" w:rsidRDefault="00E41C92" w:rsidP="00E41C92">
            <w:pPr>
              <w:pStyle w:val="Header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xchange between Bureau/EXCO/</w:t>
            </w:r>
            <w:proofErr w:type="spellStart"/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J</w:t>
            </w:r>
            <w:r w:rsidR="000B0A76">
              <w:rPr>
                <w:rFonts w:asciiTheme="minorHAnsi" w:hAnsiTheme="minorHAnsi" w:cs="Calibri"/>
                <w:sz w:val="24"/>
                <w:szCs w:val="24"/>
                <w:lang w:val="en-GB"/>
              </w:rPr>
              <w:t>.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M</w:t>
            </w:r>
            <w:r w:rsidR="000B0A76">
              <w:rPr>
                <w:rFonts w:asciiTheme="minorHAnsi" w:hAnsiTheme="minorHAnsi" w:cs="Calibri"/>
                <w:sz w:val="24"/>
                <w:szCs w:val="24"/>
                <w:lang w:val="en-GB"/>
              </w:rPr>
              <w:t>.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F</w:t>
            </w:r>
            <w:r w:rsidR="000B0A76">
              <w:rPr>
                <w:rFonts w:asciiTheme="minorHAnsi" w:hAnsiTheme="minorHAnsi" w:cs="Calibri"/>
                <w:sz w:val="24"/>
                <w:szCs w:val="24"/>
                <w:lang w:val="en-GB"/>
              </w:rPr>
              <w:t>resno</w:t>
            </w:r>
            <w:proofErr w:type="spellEnd"/>
          </w:p>
        </w:tc>
      </w:tr>
    </w:tbl>
    <w:p w:rsidR="00E41C92" w:rsidRPr="00BF509D" w:rsidRDefault="00E41C92" w:rsidP="00247BAE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6"/>
        <w:gridCol w:w="1475"/>
        <w:gridCol w:w="7072"/>
      </w:tblGrid>
      <w:tr w:rsidR="00247BAE" w:rsidRPr="00BF509D" w:rsidTr="00E23471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7BAE" w:rsidRPr="00BF509D" w:rsidRDefault="008E7DF0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8</w:t>
            </w:r>
            <w:r w:rsidR="004A5EB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D95C82" w:rsidRDefault="004A5EB2" w:rsidP="00C11105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World Café Discussion</w:t>
            </w:r>
            <w:r w:rsidR="00D95C82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(1</w:t>
            </w:r>
            <w:r w:rsidR="00D95C82" w:rsidRPr="00D95C82">
              <w:rPr>
                <w:rFonts w:asciiTheme="minorHAnsi" w:hAnsiTheme="minorHAnsi" w:cs="Calibri"/>
                <w:b/>
                <w:sz w:val="24"/>
                <w:szCs w:val="24"/>
                <w:vertAlign w:val="superscript"/>
                <w:lang w:val="en-GB"/>
              </w:rPr>
              <w:t>st</w:t>
            </w:r>
            <w:r w:rsidR="00D95C82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round)</w:t>
            </w:r>
            <w:r w:rsidR="00181CC8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– see attached proposal for procedure and timing</w:t>
            </w:r>
            <w:r w:rsidR="00442766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: </w:t>
            </w:r>
          </w:p>
          <w:p w:rsidR="00247BAE" w:rsidRPr="00BF509D" w:rsidRDefault="000B0A76" w:rsidP="00C11105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9:45</w:t>
            </w:r>
            <w:r w:rsidR="00442766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–</w:t>
            </w: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11:15</w:t>
            </w:r>
            <w:r w:rsidR="00D95C82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247BAE" w:rsidRPr="00BF509D" w:rsidTr="00E23471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E" w:rsidRPr="00BF509D" w:rsidRDefault="00247BAE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E" w:rsidRPr="00BF509D" w:rsidRDefault="00247BAE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E" w:rsidRPr="009E6D12" w:rsidRDefault="00247BAE" w:rsidP="00E23471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247BAE" w:rsidRPr="00BF509D" w:rsidTr="00E23471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AE" w:rsidRPr="00BF509D" w:rsidRDefault="00247BAE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E" w:rsidRPr="00BF509D" w:rsidRDefault="00247BAE" w:rsidP="00E23471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C8" w:rsidRPr="00BF509D" w:rsidRDefault="00181CC8" w:rsidP="00E23471">
            <w:pPr>
              <w:pStyle w:val="Header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XCO divides up in six groups/each group is led by a Bureau Member/Director and supported by one Member of the Secretariat</w:t>
            </w:r>
          </w:p>
        </w:tc>
      </w:tr>
    </w:tbl>
    <w:p w:rsidR="00CF3186" w:rsidRDefault="00CF3186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D95C82" w:rsidRDefault="000B0A76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Tea/Coffee Break: 11:15</w:t>
      </w:r>
      <w:r w:rsidR="00D95C82">
        <w:rPr>
          <w:rFonts w:asciiTheme="minorHAnsi" w:hAnsiTheme="minorHAnsi" w:cs="Calibri"/>
          <w:b/>
          <w:sz w:val="24"/>
          <w:szCs w:val="24"/>
          <w:lang w:val="en-GB"/>
        </w:rPr>
        <w:t>-11:30</w:t>
      </w:r>
    </w:p>
    <w:p w:rsidR="00D95C82" w:rsidRDefault="00D95C82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16"/>
        <w:gridCol w:w="1475"/>
        <w:gridCol w:w="7072"/>
      </w:tblGrid>
      <w:tr w:rsidR="00D95C82" w:rsidRPr="00BF509D" w:rsidTr="00861A68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95C82" w:rsidRPr="00BF509D" w:rsidRDefault="00D95C8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9.</w:t>
            </w:r>
          </w:p>
        </w:tc>
        <w:tc>
          <w:tcPr>
            <w:tcW w:w="8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D95C82" w:rsidRDefault="00D95C82" w:rsidP="00D95C8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World Café Discussion (2</w:t>
            </w:r>
            <w:r w:rsidRPr="00D95C82">
              <w:rPr>
                <w:rFonts w:asciiTheme="minorHAnsi" w:hAnsiTheme="minorHAnsi" w:cs="Calibri"/>
                <w:b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round)</w:t>
            </w:r>
          </w:p>
          <w:p w:rsidR="00D95C82" w:rsidRPr="00BF509D" w:rsidRDefault="00D95C82" w:rsidP="00D95C8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11:30 – 13:00</w:t>
            </w:r>
          </w:p>
        </w:tc>
      </w:tr>
      <w:tr w:rsidR="00D95C82" w:rsidRPr="00BF509D" w:rsidTr="00861A68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2" w:rsidRPr="00BF509D" w:rsidRDefault="00D95C8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2" w:rsidRPr="00BF509D" w:rsidRDefault="00D95C8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2" w:rsidRPr="009E6D12" w:rsidRDefault="00D95C82" w:rsidP="00861A68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D95C82" w:rsidRPr="00BF509D" w:rsidTr="00861A68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2" w:rsidRPr="00BF509D" w:rsidRDefault="00D95C82" w:rsidP="00861A68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2" w:rsidRPr="00BF509D" w:rsidRDefault="00D95C82" w:rsidP="00861A68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2" w:rsidRPr="00BF509D" w:rsidRDefault="00D95C82" w:rsidP="00861A68">
            <w:pPr>
              <w:pStyle w:val="Header"/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XCO divides up in six groups/each group is led by a Bureau Member/Director and supported by one Member of the Secretariat</w:t>
            </w:r>
          </w:p>
        </w:tc>
      </w:tr>
    </w:tbl>
    <w:p w:rsidR="00D95C82" w:rsidRDefault="00D95C82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>Lunch: 13:00 – 14:00</w:t>
      </w:r>
      <w:r w:rsidR="00B000B2">
        <w:rPr>
          <w:rFonts w:asciiTheme="minorHAnsi" w:hAnsiTheme="minorHAnsi" w:cs="Calibri"/>
          <w:b/>
          <w:sz w:val="24"/>
          <w:szCs w:val="24"/>
          <w:lang w:val="en-GB"/>
        </w:rPr>
        <w:t xml:space="preserve"> </w:t>
      </w:r>
      <w:proofErr w:type="gramStart"/>
      <w:r w:rsidR="000B0A76">
        <w:rPr>
          <w:rFonts w:asciiTheme="minorHAnsi" w:hAnsiTheme="minorHAnsi" w:cs="Calibri"/>
          <w:b/>
          <w:sz w:val="24"/>
          <w:szCs w:val="24"/>
          <w:lang w:val="en-GB"/>
        </w:rPr>
        <w:t>At</w:t>
      </w:r>
      <w:proofErr w:type="gramEnd"/>
      <w:r w:rsidR="000B0A76">
        <w:rPr>
          <w:rFonts w:asciiTheme="minorHAnsi" w:hAnsiTheme="minorHAnsi" w:cs="Calibri"/>
          <w:b/>
          <w:sz w:val="24"/>
          <w:szCs w:val="24"/>
          <w:lang w:val="en-GB"/>
        </w:rPr>
        <w:t xml:space="preserve"> the hotel</w:t>
      </w:r>
    </w:p>
    <w:p w:rsidR="00D95C82" w:rsidRPr="00BF509D" w:rsidRDefault="00D95C82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4"/>
        <w:gridCol w:w="1475"/>
        <w:gridCol w:w="7064"/>
      </w:tblGrid>
      <w:tr w:rsidR="00F70EDC" w:rsidRPr="00BF509D" w:rsidTr="001204CA">
        <w:trPr>
          <w:cantSplit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EDC" w:rsidRPr="00BF509D" w:rsidRDefault="00D95C82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0</w:t>
            </w:r>
            <w:r w:rsidR="00F70EDC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F70EDC" w:rsidRDefault="00181CC8" w:rsidP="00181CC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Plenary Discussion and Wrap-up</w:t>
            </w:r>
            <w:r w:rsidR="00583F45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 14:00-15:00</w:t>
            </w:r>
          </w:p>
          <w:p w:rsidR="00181CC8" w:rsidRPr="00BF509D" w:rsidRDefault="00181CC8" w:rsidP="00181CC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hair:</w:t>
            </w:r>
            <w:r w:rsidR="00D95C82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Letizia Cesarini-Sforza</w:t>
            </w:r>
          </w:p>
        </w:tc>
      </w:tr>
      <w:tr w:rsidR="00F70EDC" w:rsidRPr="00BF509D" w:rsidTr="001204CA">
        <w:trPr>
          <w:cantSplit/>
          <w:trHeight w:val="26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C" w:rsidRPr="00BF509D" w:rsidRDefault="00F70EDC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DC" w:rsidRPr="00BF509D" w:rsidRDefault="00F70EDC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DC" w:rsidRPr="00BF509D" w:rsidRDefault="00181CC8" w:rsidP="00214FB3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>Presentation of the Synthesis of answers</w:t>
            </w:r>
          </w:p>
        </w:tc>
      </w:tr>
      <w:tr w:rsidR="00F70EDC" w:rsidRPr="00BF509D" w:rsidTr="002B1228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DC" w:rsidRPr="00BF509D" w:rsidRDefault="00F70EDC" w:rsidP="00E23471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DC" w:rsidRPr="00BF509D" w:rsidRDefault="00F70EDC" w:rsidP="00E23471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57" w:rsidRPr="00BF509D" w:rsidRDefault="00181CC8" w:rsidP="00724A6D">
            <w:pPr>
              <w:pStyle w:val="Header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Discussion and Conclusion</w:t>
            </w:r>
            <w:r w:rsidR="00D95C8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(by Sérgio Aires)</w:t>
            </w:r>
          </w:p>
        </w:tc>
      </w:tr>
    </w:tbl>
    <w:p w:rsidR="006D3A1B" w:rsidRDefault="00181CC8">
      <w:pPr>
        <w:spacing w:after="200" w:line="276" w:lineRule="auto"/>
        <w:rPr>
          <w:rFonts w:asciiTheme="minorHAnsi" w:hAnsiTheme="minorHAnsi" w:cs="Calibri"/>
          <w:b/>
          <w:lang w:val="pt-PT"/>
        </w:rPr>
      </w:pPr>
      <w:r>
        <w:rPr>
          <w:rFonts w:asciiTheme="minorHAnsi" w:hAnsiTheme="minorHAnsi" w:cs="Calibri"/>
          <w:b/>
          <w:lang w:val="pt-PT"/>
        </w:rPr>
        <w:t>Break at</w:t>
      </w:r>
      <w:r w:rsidR="009C705F" w:rsidRPr="00BF509D">
        <w:rPr>
          <w:rFonts w:asciiTheme="minorHAnsi" w:hAnsiTheme="minorHAnsi" w:cs="Calibri"/>
          <w:b/>
          <w:lang w:val="pt-PT"/>
        </w:rPr>
        <w:t xml:space="preserve"> </w:t>
      </w:r>
      <w:r w:rsidR="001204CA">
        <w:rPr>
          <w:rFonts w:asciiTheme="minorHAnsi" w:hAnsiTheme="minorHAnsi" w:cs="Calibri"/>
          <w:b/>
          <w:lang w:val="pt-PT"/>
        </w:rPr>
        <w:t>15:00</w:t>
      </w:r>
      <w:r w:rsidR="009F4837">
        <w:rPr>
          <w:rFonts w:asciiTheme="minorHAnsi" w:hAnsiTheme="minorHAnsi" w:cs="Calibri"/>
          <w:b/>
          <w:lang w:val="pt-PT"/>
        </w:rPr>
        <w:t xml:space="preserve"> until 18:00</w:t>
      </w:r>
    </w:p>
    <w:p w:rsidR="00181CC8" w:rsidRPr="00181CC8" w:rsidRDefault="00181CC8">
      <w:pPr>
        <w:spacing w:after="200" w:line="276" w:lineRule="auto"/>
        <w:rPr>
          <w:rFonts w:asciiTheme="minorHAnsi" w:hAnsiTheme="minorHAnsi" w:cs="Calibri"/>
          <w:lang w:val="pt-PT"/>
        </w:rPr>
      </w:pPr>
      <w:r>
        <w:rPr>
          <w:rFonts w:asciiTheme="minorHAnsi" w:hAnsiTheme="minorHAnsi" w:cs="Calibri"/>
          <w:lang w:val="pt-PT"/>
        </w:rPr>
        <w:t>Bureau and Secretariat will work to present a coherent proposal to the EXCO</w:t>
      </w:r>
      <w:r w:rsidR="00D95C82">
        <w:rPr>
          <w:rFonts w:asciiTheme="minorHAnsi" w:hAnsiTheme="minorHAnsi" w:cs="Calibri"/>
          <w:lang w:val="pt-PT"/>
        </w:rPr>
        <w:t>. The EXCO will re-convene at 18:00</w:t>
      </w: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4"/>
        <w:gridCol w:w="1475"/>
        <w:gridCol w:w="7064"/>
      </w:tblGrid>
      <w:tr w:rsidR="00181CC8" w:rsidRPr="00BF509D" w:rsidTr="00861A68">
        <w:trPr>
          <w:cantSplit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1CC8" w:rsidRPr="00BF509D" w:rsidRDefault="008E7DF0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0</w:t>
            </w:r>
            <w:r w:rsidR="00181CC8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81CC8" w:rsidRDefault="00181CC8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Presentation and vote of the Strategic Proposal</w:t>
            </w:r>
            <w:r w:rsidR="00D95C82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 18:00 – 20:00</w:t>
            </w:r>
          </w:p>
          <w:p w:rsidR="00D95C82" w:rsidRPr="00BF509D" w:rsidRDefault="00D95C82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hair: Peter Kelly</w:t>
            </w:r>
          </w:p>
        </w:tc>
      </w:tr>
      <w:tr w:rsidR="00181CC8" w:rsidRPr="00BF509D" w:rsidTr="00861A68">
        <w:trPr>
          <w:cantSplit/>
          <w:trHeight w:val="26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C8" w:rsidRPr="00BF509D" w:rsidRDefault="00181CC8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C8" w:rsidRPr="00BF509D" w:rsidRDefault="00181CC8" w:rsidP="00861A68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C8" w:rsidRPr="00BF509D" w:rsidRDefault="00181CC8" w:rsidP="00861A68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181CC8" w:rsidRPr="00BF509D" w:rsidTr="00861A68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C8" w:rsidRPr="00BF509D" w:rsidRDefault="00181CC8" w:rsidP="00861A68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C8" w:rsidRPr="00BF509D" w:rsidRDefault="00181CC8" w:rsidP="00861A68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proofErr w:type="spellStart"/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  <w:proofErr w:type="spellEnd"/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2" w:rsidRDefault="00D95C82" w:rsidP="00724A6D">
            <w:pPr>
              <w:pStyle w:val="Header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Sérgio Aires to present the Proposal</w:t>
            </w:r>
          </w:p>
          <w:p w:rsidR="00181CC8" w:rsidRPr="00BF509D" w:rsidRDefault="00D95C82" w:rsidP="00724A6D">
            <w:pPr>
              <w:pStyle w:val="Header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Final Exchange and </w:t>
            </w:r>
            <w:r w:rsidR="00181CC8">
              <w:rPr>
                <w:rFonts w:asciiTheme="minorHAnsi" w:hAnsiTheme="minorHAnsi" w:cs="Calibri"/>
                <w:sz w:val="24"/>
                <w:szCs w:val="24"/>
                <w:lang w:val="en-GB"/>
              </w:rPr>
              <w:t>Vote</w:t>
            </w:r>
            <w:r w:rsidR="00724A6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on the Proposal</w:t>
            </w:r>
          </w:p>
        </w:tc>
      </w:tr>
    </w:tbl>
    <w:p w:rsidR="001C64B8" w:rsidRDefault="00181CC8">
      <w:pPr>
        <w:spacing w:after="200" w:line="276" w:lineRule="auto"/>
        <w:rPr>
          <w:rFonts w:asciiTheme="minorHAnsi" w:hAnsiTheme="minorHAnsi" w:cs="Calibri"/>
          <w:b/>
          <w:lang w:val="pt-PT"/>
        </w:rPr>
      </w:pPr>
      <w:r>
        <w:rPr>
          <w:rFonts w:asciiTheme="minorHAnsi" w:hAnsiTheme="minorHAnsi" w:cs="Calibri"/>
          <w:b/>
          <w:lang w:val="pt-PT"/>
        </w:rPr>
        <w:t>The meeting will close at 20:00</w:t>
      </w:r>
    </w:p>
    <w:p w:rsidR="00D95C82" w:rsidRDefault="00D95C82">
      <w:pPr>
        <w:spacing w:after="200" w:line="276" w:lineRule="auto"/>
        <w:rPr>
          <w:rFonts w:asciiTheme="minorHAnsi" w:hAnsiTheme="minorHAnsi" w:cs="Calibri"/>
          <w:b/>
          <w:lang w:val="pt-PT"/>
        </w:rPr>
      </w:pPr>
      <w:r>
        <w:rPr>
          <w:rFonts w:asciiTheme="minorHAnsi" w:hAnsiTheme="minorHAnsi" w:cs="Calibri"/>
          <w:b/>
          <w:lang w:val="pt-PT"/>
        </w:rPr>
        <w:t>Dinner at 20:30</w:t>
      </w:r>
      <w:r w:rsidR="00B000B2">
        <w:rPr>
          <w:rFonts w:asciiTheme="minorHAnsi" w:hAnsiTheme="minorHAnsi" w:cs="Calibri"/>
          <w:b/>
          <w:lang w:val="pt-PT"/>
        </w:rPr>
        <w:t xml:space="preserve"> at the Restaurant ‘Le Château’ at a walking distance from the hotel</w:t>
      </w:r>
    </w:p>
    <w:p w:rsidR="00583F45" w:rsidRPr="00BF509D" w:rsidRDefault="00583F45">
      <w:pPr>
        <w:spacing w:after="200" w:line="276" w:lineRule="auto"/>
        <w:rPr>
          <w:rFonts w:asciiTheme="minorHAnsi" w:hAnsiTheme="minorHAnsi" w:cs="Calibri"/>
          <w:b/>
          <w:lang w:val="pt-PT"/>
        </w:rPr>
      </w:pPr>
      <w:bookmarkStart w:id="0" w:name="_GoBack"/>
      <w:bookmarkEnd w:id="0"/>
    </w:p>
    <w:sectPr w:rsidR="00583F45" w:rsidRPr="00BF509D" w:rsidSect="002C27B9">
      <w:footerReference w:type="default" r:id="rId8"/>
      <w:pgSz w:w="11906" w:h="16838"/>
      <w:pgMar w:top="1417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43" w:rsidRDefault="005B7843" w:rsidP="00ED634F">
      <w:r>
        <w:separator/>
      </w:r>
    </w:p>
  </w:endnote>
  <w:endnote w:type="continuationSeparator" w:id="0">
    <w:p w:rsidR="005B7843" w:rsidRDefault="005B7843" w:rsidP="00ED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927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471" w:rsidRDefault="00E23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A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3471" w:rsidRDefault="00E23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43" w:rsidRDefault="005B7843" w:rsidP="00ED634F">
      <w:r>
        <w:separator/>
      </w:r>
    </w:p>
  </w:footnote>
  <w:footnote w:type="continuationSeparator" w:id="0">
    <w:p w:rsidR="005B7843" w:rsidRDefault="005B7843" w:rsidP="00ED6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A2E"/>
    <w:multiLevelType w:val="hybridMultilevel"/>
    <w:tmpl w:val="CD42ED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6C0D"/>
    <w:multiLevelType w:val="hybridMultilevel"/>
    <w:tmpl w:val="AFEED4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20A"/>
    <w:multiLevelType w:val="hybridMultilevel"/>
    <w:tmpl w:val="BB727966"/>
    <w:lvl w:ilvl="0" w:tplc="1809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>
    <w:nsid w:val="116C1D4E"/>
    <w:multiLevelType w:val="hybridMultilevel"/>
    <w:tmpl w:val="C50043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022D"/>
    <w:multiLevelType w:val="hybridMultilevel"/>
    <w:tmpl w:val="A2A6660A"/>
    <w:lvl w:ilvl="0" w:tplc="040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5">
    <w:nsid w:val="15C67586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9284040"/>
    <w:multiLevelType w:val="hybridMultilevel"/>
    <w:tmpl w:val="31A8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A648C"/>
    <w:multiLevelType w:val="hybridMultilevel"/>
    <w:tmpl w:val="2670FC1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3C0DD5"/>
    <w:multiLevelType w:val="hybridMultilevel"/>
    <w:tmpl w:val="BEB60666"/>
    <w:lvl w:ilvl="0" w:tplc="0409000B">
      <w:start w:val="1"/>
      <w:numFmt w:val="bullet"/>
      <w:lvlText w:val=""/>
      <w:lvlJc w:val="left"/>
      <w:pPr>
        <w:tabs>
          <w:tab w:val="num" w:pos="822"/>
        </w:tabs>
        <w:ind w:left="8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9">
    <w:nsid w:val="1BF35E6F"/>
    <w:multiLevelType w:val="hybridMultilevel"/>
    <w:tmpl w:val="2A3E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041B3"/>
    <w:multiLevelType w:val="hybridMultilevel"/>
    <w:tmpl w:val="687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E10AA"/>
    <w:multiLevelType w:val="hybridMultilevel"/>
    <w:tmpl w:val="E81E6D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656D9"/>
    <w:multiLevelType w:val="hybridMultilevel"/>
    <w:tmpl w:val="29C005C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A29F9"/>
    <w:multiLevelType w:val="hybridMultilevel"/>
    <w:tmpl w:val="5AE45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B5BA4"/>
    <w:multiLevelType w:val="hybridMultilevel"/>
    <w:tmpl w:val="FD52F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D5575"/>
    <w:multiLevelType w:val="hybridMultilevel"/>
    <w:tmpl w:val="BF465A8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91920"/>
    <w:multiLevelType w:val="hybridMultilevel"/>
    <w:tmpl w:val="37F294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2B7018E1"/>
    <w:multiLevelType w:val="hybridMultilevel"/>
    <w:tmpl w:val="8D5A5E46"/>
    <w:lvl w:ilvl="0" w:tplc="71CAB9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C3CBB"/>
    <w:multiLevelType w:val="hybridMultilevel"/>
    <w:tmpl w:val="6B2A9CB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B5CB9"/>
    <w:multiLevelType w:val="hybridMultilevel"/>
    <w:tmpl w:val="E16C93F6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44838"/>
    <w:multiLevelType w:val="hybridMultilevel"/>
    <w:tmpl w:val="692407C2"/>
    <w:lvl w:ilvl="0" w:tplc="CBAC1D24">
      <w:start w:val="6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616A23"/>
    <w:multiLevelType w:val="hybridMultilevel"/>
    <w:tmpl w:val="F998E820"/>
    <w:lvl w:ilvl="0" w:tplc="080C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2">
    <w:nsid w:val="3B515647"/>
    <w:multiLevelType w:val="hybridMultilevel"/>
    <w:tmpl w:val="404AB39C"/>
    <w:lvl w:ilvl="0" w:tplc="040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3">
    <w:nsid w:val="414C4E0B"/>
    <w:multiLevelType w:val="hybridMultilevel"/>
    <w:tmpl w:val="C1E64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CED4E">
      <w:start w:val="1"/>
      <w:numFmt w:val="bullet"/>
      <w:lvlText w:val=""/>
      <w:lvlJc w:val="left"/>
      <w:pPr>
        <w:tabs>
          <w:tab w:val="num" w:pos="1392"/>
        </w:tabs>
        <w:ind w:left="1392" w:hanging="312"/>
      </w:pPr>
      <w:rPr>
        <w:rFonts w:ascii="Wingdings 2" w:hAnsi="Wingdings 2" w:hint="default"/>
        <w:color w:val="333399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9934B8"/>
    <w:multiLevelType w:val="hybridMultilevel"/>
    <w:tmpl w:val="5444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820A18"/>
    <w:multiLevelType w:val="hybridMultilevel"/>
    <w:tmpl w:val="B8F41CD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0002E"/>
    <w:multiLevelType w:val="hybridMultilevel"/>
    <w:tmpl w:val="8962E29A"/>
    <w:lvl w:ilvl="0" w:tplc="080C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7">
    <w:nsid w:val="48D14F2C"/>
    <w:multiLevelType w:val="hybridMultilevel"/>
    <w:tmpl w:val="38E2B226"/>
    <w:lvl w:ilvl="0" w:tplc="0409000B">
      <w:start w:val="1"/>
      <w:numFmt w:val="bullet"/>
      <w:lvlText w:val="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FD02712"/>
    <w:multiLevelType w:val="hybridMultilevel"/>
    <w:tmpl w:val="ED00D26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F036E"/>
    <w:multiLevelType w:val="hybridMultilevel"/>
    <w:tmpl w:val="0F580A4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43341"/>
    <w:multiLevelType w:val="hybridMultilevel"/>
    <w:tmpl w:val="7F6CD2A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6B100C"/>
    <w:multiLevelType w:val="hybridMultilevel"/>
    <w:tmpl w:val="0C4C0F44"/>
    <w:lvl w:ilvl="0" w:tplc="080C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2">
    <w:nsid w:val="5DC230B5"/>
    <w:multiLevelType w:val="hybridMultilevel"/>
    <w:tmpl w:val="8D5E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5119D7"/>
    <w:multiLevelType w:val="hybridMultilevel"/>
    <w:tmpl w:val="4232D27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536CE"/>
    <w:multiLevelType w:val="hybridMultilevel"/>
    <w:tmpl w:val="0A7C880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96FA6"/>
    <w:multiLevelType w:val="hybridMultilevel"/>
    <w:tmpl w:val="4178EB2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C43423"/>
    <w:multiLevelType w:val="hybridMultilevel"/>
    <w:tmpl w:val="61044C08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3C0F48"/>
    <w:multiLevelType w:val="hybridMultilevel"/>
    <w:tmpl w:val="C224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830EF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5C425F9"/>
    <w:multiLevelType w:val="hybridMultilevel"/>
    <w:tmpl w:val="4C4447E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95BA7"/>
    <w:multiLevelType w:val="hybridMultilevel"/>
    <w:tmpl w:val="C90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A7CF6"/>
    <w:multiLevelType w:val="hybridMultilevel"/>
    <w:tmpl w:val="E3ACDD2E"/>
    <w:lvl w:ilvl="0" w:tplc="08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23F11"/>
    <w:multiLevelType w:val="hybridMultilevel"/>
    <w:tmpl w:val="3CE6C9D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5F4749"/>
    <w:multiLevelType w:val="hybridMultilevel"/>
    <w:tmpl w:val="DBBC6AE4"/>
    <w:lvl w:ilvl="0" w:tplc="080C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4"/>
  </w:num>
  <w:num w:numId="4">
    <w:abstractNumId w:val="8"/>
  </w:num>
  <w:num w:numId="5">
    <w:abstractNumId w:val="2"/>
  </w:num>
  <w:num w:numId="6">
    <w:abstractNumId w:val="39"/>
  </w:num>
  <w:num w:numId="7">
    <w:abstractNumId w:val="22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0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3"/>
  </w:num>
  <w:num w:numId="23">
    <w:abstractNumId w:val="27"/>
  </w:num>
  <w:num w:numId="24">
    <w:abstractNumId w:val="43"/>
  </w:num>
  <w:num w:numId="25">
    <w:abstractNumId w:val="42"/>
  </w:num>
  <w:num w:numId="26">
    <w:abstractNumId w:val="38"/>
  </w:num>
  <w:num w:numId="27">
    <w:abstractNumId w:val="5"/>
  </w:num>
  <w:num w:numId="28">
    <w:abstractNumId w:val="35"/>
  </w:num>
  <w:num w:numId="29">
    <w:abstractNumId w:val="26"/>
  </w:num>
  <w:num w:numId="30">
    <w:abstractNumId w:val="21"/>
  </w:num>
  <w:num w:numId="31">
    <w:abstractNumId w:val="33"/>
  </w:num>
  <w:num w:numId="32">
    <w:abstractNumId w:val="1"/>
  </w:num>
  <w:num w:numId="33">
    <w:abstractNumId w:val="19"/>
  </w:num>
  <w:num w:numId="34">
    <w:abstractNumId w:val="41"/>
  </w:num>
  <w:num w:numId="35">
    <w:abstractNumId w:val="34"/>
  </w:num>
  <w:num w:numId="36">
    <w:abstractNumId w:val="31"/>
  </w:num>
  <w:num w:numId="37">
    <w:abstractNumId w:val="30"/>
  </w:num>
  <w:num w:numId="38">
    <w:abstractNumId w:val="1"/>
  </w:num>
  <w:num w:numId="39">
    <w:abstractNumId w:val="12"/>
  </w:num>
  <w:num w:numId="40">
    <w:abstractNumId w:val="18"/>
  </w:num>
  <w:num w:numId="41">
    <w:abstractNumId w:val="15"/>
  </w:num>
  <w:num w:numId="42">
    <w:abstractNumId w:val="13"/>
  </w:num>
  <w:num w:numId="43">
    <w:abstractNumId w:val="28"/>
  </w:num>
  <w:num w:numId="44">
    <w:abstractNumId w:val="29"/>
  </w:num>
  <w:num w:numId="45">
    <w:abstractNumId w:val="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79"/>
    <w:rsid w:val="000004EF"/>
    <w:rsid w:val="00036226"/>
    <w:rsid w:val="00080F21"/>
    <w:rsid w:val="00082A52"/>
    <w:rsid w:val="000960A0"/>
    <w:rsid w:val="000A37EB"/>
    <w:rsid w:val="000B09AF"/>
    <w:rsid w:val="000B0A76"/>
    <w:rsid w:val="000C6DDA"/>
    <w:rsid w:val="000E13BE"/>
    <w:rsid w:val="000F705D"/>
    <w:rsid w:val="001204CA"/>
    <w:rsid w:val="00137919"/>
    <w:rsid w:val="00146EC6"/>
    <w:rsid w:val="0015301E"/>
    <w:rsid w:val="00155209"/>
    <w:rsid w:val="00181CC8"/>
    <w:rsid w:val="00194BE7"/>
    <w:rsid w:val="001A1D74"/>
    <w:rsid w:val="001A39F5"/>
    <w:rsid w:val="001B1232"/>
    <w:rsid w:val="001B423D"/>
    <w:rsid w:val="001B7392"/>
    <w:rsid w:val="001C64B8"/>
    <w:rsid w:val="001D5CD1"/>
    <w:rsid w:val="002063DC"/>
    <w:rsid w:val="00214FB3"/>
    <w:rsid w:val="00247BAE"/>
    <w:rsid w:val="00260C67"/>
    <w:rsid w:val="002677E5"/>
    <w:rsid w:val="00272B7C"/>
    <w:rsid w:val="002818D3"/>
    <w:rsid w:val="00296596"/>
    <w:rsid w:val="002A10FD"/>
    <w:rsid w:val="002A1501"/>
    <w:rsid w:val="002B1228"/>
    <w:rsid w:val="002B3B35"/>
    <w:rsid w:val="002B6B8C"/>
    <w:rsid w:val="002C27B9"/>
    <w:rsid w:val="002D39BC"/>
    <w:rsid w:val="002F5DBB"/>
    <w:rsid w:val="003116CC"/>
    <w:rsid w:val="00356665"/>
    <w:rsid w:val="00391829"/>
    <w:rsid w:val="003A361A"/>
    <w:rsid w:val="003E161D"/>
    <w:rsid w:val="003F0453"/>
    <w:rsid w:val="003F122D"/>
    <w:rsid w:val="003F4DC1"/>
    <w:rsid w:val="003F7585"/>
    <w:rsid w:val="0040646D"/>
    <w:rsid w:val="00423B1B"/>
    <w:rsid w:val="0042787B"/>
    <w:rsid w:val="00436222"/>
    <w:rsid w:val="004368E3"/>
    <w:rsid w:val="00442766"/>
    <w:rsid w:val="00442E99"/>
    <w:rsid w:val="00462A39"/>
    <w:rsid w:val="004678D6"/>
    <w:rsid w:val="0047696E"/>
    <w:rsid w:val="00477D77"/>
    <w:rsid w:val="00484EC6"/>
    <w:rsid w:val="004917CC"/>
    <w:rsid w:val="004918B8"/>
    <w:rsid w:val="004A5EB2"/>
    <w:rsid w:val="004B4C60"/>
    <w:rsid w:val="004E1053"/>
    <w:rsid w:val="005051C4"/>
    <w:rsid w:val="0051564A"/>
    <w:rsid w:val="00520F87"/>
    <w:rsid w:val="00523353"/>
    <w:rsid w:val="005336CE"/>
    <w:rsid w:val="005443AD"/>
    <w:rsid w:val="005604EB"/>
    <w:rsid w:val="00583F45"/>
    <w:rsid w:val="00592104"/>
    <w:rsid w:val="00593EA4"/>
    <w:rsid w:val="005A25CB"/>
    <w:rsid w:val="005A6B8F"/>
    <w:rsid w:val="005B7843"/>
    <w:rsid w:val="00613B62"/>
    <w:rsid w:val="00632959"/>
    <w:rsid w:val="00672EDD"/>
    <w:rsid w:val="00682F18"/>
    <w:rsid w:val="006C02CF"/>
    <w:rsid w:val="006C2E81"/>
    <w:rsid w:val="006D2C2F"/>
    <w:rsid w:val="006D3A1B"/>
    <w:rsid w:val="006D602E"/>
    <w:rsid w:val="006E34E7"/>
    <w:rsid w:val="006E5B15"/>
    <w:rsid w:val="006F452A"/>
    <w:rsid w:val="00714458"/>
    <w:rsid w:val="00717CA1"/>
    <w:rsid w:val="00720C53"/>
    <w:rsid w:val="00724A6D"/>
    <w:rsid w:val="00736388"/>
    <w:rsid w:val="00755296"/>
    <w:rsid w:val="00761B28"/>
    <w:rsid w:val="0077521F"/>
    <w:rsid w:val="00797AD4"/>
    <w:rsid w:val="007E1968"/>
    <w:rsid w:val="007F29A1"/>
    <w:rsid w:val="007F7ADA"/>
    <w:rsid w:val="008051E5"/>
    <w:rsid w:val="008135FF"/>
    <w:rsid w:val="00816A22"/>
    <w:rsid w:val="008345CD"/>
    <w:rsid w:val="0085149D"/>
    <w:rsid w:val="008518C5"/>
    <w:rsid w:val="00856770"/>
    <w:rsid w:val="00866762"/>
    <w:rsid w:val="008B4FC0"/>
    <w:rsid w:val="008B7206"/>
    <w:rsid w:val="008C3C96"/>
    <w:rsid w:val="008E12C9"/>
    <w:rsid w:val="008E21C1"/>
    <w:rsid w:val="008E310B"/>
    <w:rsid w:val="008E3D97"/>
    <w:rsid w:val="008E7DF0"/>
    <w:rsid w:val="009221E5"/>
    <w:rsid w:val="00927209"/>
    <w:rsid w:val="00930A27"/>
    <w:rsid w:val="00952CD9"/>
    <w:rsid w:val="009A1FFE"/>
    <w:rsid w:val="009C1133"/>
    <w:rsid w:val="009C705F"/>
    <w:rsid w:val="009D1C2F"/>
    <w:rsid w:val="009E2292"/>
    <w:rsid w:val="009E6D12"/>
    <w:rsid w:val="009E7A2D"/>
    <w:rsid w:val="009F4837"/>
    <w:rsid w:val="009F5782"/>
    <w:rsid w:val="009F6644"/>
    <w:rsid w:val="00A16009"/>
    <w:rsid w:val="00A26EB6"/>
    <w:rsid w:val="00A36979"/>
    <w:rsid w:val="00A54917"/>
    <w:rsid w:val="00A54B14"/>
    <w:rsid w:val="00A65063"/>
    <w:rsid w:val="00A74676"/>
    <w:rsid w:val="00AA1616"/>
    <w:rsid w:val="00AA40A4"/>
    <w:rsid w:val="00AC5986"/>
    <w:rsid w:val="00AE7283"/>
    <w:rsid w:val="00AF3DFB"/>
    <w:rsid w:val="00B000B2"/>
    <w:rsid w:val="00B06906"/>
    <w:rsid w:val="00B23D81"/>
    <w:rsid w:val="00B242E8"/>
    <w:rsid w:val="00B35166"/>
    <w:rsid w:val="00B3662F"/>
    <w:rsid w:val="00B374D1"/>
    <w:rsid w:val="00B4448E"/>
    <w:rsid w:val="00B517AE"/>
    <w:rsid w:val="00BA2157"/>
    <w:rsid w:val="00BF1847"/>
    <w:rsid w:val="00BF509D"/>
    <w:rsid w:val="00C11105"/>
    <w:rsid w:val="00C2027B"/>
    <w:rsid w:val="00C31281"/>
    <w:rsid w:val="00C3733E"/>
    <w:rsid w:val="00C5172E"/>
    <w:rsid w:val="00C53293"/>
    <w:rsid w:val="00C7771D"/>
    <w:rsid w:val="00C833B2"/>
    <w:rsid w:val="00C932A1"/>
    <w:rsid w:val="00CD066E"/>
    <w:rsid w:val="00CD4769"/>
    <w:rsid w:val="00CF3186"/>
    <w:rsid w:val="00D05675"/>
    <w:rsid w:val="00D13037"/>
    <w:rsid w:val="00D45CF0"/>
    <w:rsid w:val="00D62B19"/>
    <w:rsid w:val="00D832F3"/>
    <w:rsid w:val="00D95C82"/>
    <w:rsid w:val="00DA409E"/>
    <w:rsid w:val="00DB2D25"/>
    <w:rsid w:val="00DB64A8"/>
    <w:rsid w:val="00DB747E"/>
    <w:rsid w:val="00DC25E6"/>
    <w:rsid w:val="00DC53B2"/>
    <w:rsid w:val="00DD43B2"/>
    <w:rsid w:val="00DE0848"/>
    <w:rsid w:val="00DE4077"/>
    <w:rsid w:val="00E23471"/>
    <w:rsid w:val="00E26B67"/>
    <w:rsid w:val="00E41C92"/>
    <w:rsid w:val="00E57338"/>
    <w:rsid w:val="00E611FF"/>
    <w:rsid w:val="00E628EF"/>
    <w:rsid w:val="00E65186"/>
    <w:rsid w:val="00E82C49"/>
    <w:rsid w:val="00E92DD9"/>
    <w:rsid w:val="00E956A4"/>
    <w:rsid w:val="00EB0613"/>
    <w:rsid w:val="00ED634F"/>
    <w:rsid w:val="00EE0C09"/>
    <w:rsid w:val="00EF0345"/>
    <w:rsid w:val="00F14A9A"/>
    <w:rsid w:val="00F20427"/>
    <w:rsid w:val="00F601C0"/>
    <w:rsid w:val="00F6315B"/>
    <w:rsid w:val="00F70EDC"/>
    <w:rsid w:val="00F82560"/>
    <w:rsid w:val="00F86B5D"/>
    <w:rsid w:val="00FD0622"/>
    <w:rsid w:val="00FE1220"/>
    <w:rsid w:val="00FE1E61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D3CFA22-80F3-4E8B-A85C-CF31C467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979"/>
    <w:pPr>
      <w:tabs>
        <w:tab w:val="center" w:pos="4536"/>
        <w:tab w:val="right" w:pos="9072"/>
      </w:tabs>
    </w:pPr>
    <w:rPr>
      <w:sz w:val="20"/>
      <w:szCs w:val="20"/>
      <w:lang w:val="de-DE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A36979"/>
    <w:rPr>
      <w:rFonts w:ascii="Times New Roman" w:eastAsia="Times New Roman" w:hAnsi="Times New Roman" w:cs="Times New Roman"/>
      <w:sz w:val="20"/>
      <w:szCs w:val="20"/>
      <w:lang w:val="de-DE" w:eastAsia="fr-FR"/>
    </w:rPr>
  </w:style>
  <w:style w:type="paragraph" w:styleId="ListParagraph">
    <w:name w:val="List Paragraph"/>
    <w:basedOn w:val="Normal"/>
    <w:uiPriority w:val="34"/>
    <w:qFormat/>
    <w:rsid w:val="00A369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E7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6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4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C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0C6DD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7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AF11-D727-4C35-812C-55A8BD4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02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ine Gerondal</dc:creator>
  <cp:lastModifiedBy>Sigrid Dahmen</cp:lastModifiedBy>
  <cp:revision>12</cp:revision>
  <cp:lastPrinted>2014-06-20T10:00:00Z</cp:lastPrinted>
  <dcterms:created xsi:type="dcterms:W3CDTF">2014-06-03T14:53:00Z</dcterms:created>
  <dcterms:modified xsi:type="dcterms:W3CDTF">2014-06-20T10:09:00Z</dcterms:modified>
</cp:coreProperties>
</file>